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2" w:rsidRPr="00C054F2" w:rsidRDefault="00024DA2" w:rsidP="00024DA2">
      <w:pPr>
        <w:spacing w:line="360" w:lineRule="auto"/>
        <w:jc w:val="center"/>
        <w:rPr>
          <w:sz w:val="28"/>
          <w:szCs w:val="20"/>
        </w:rPr>
      </w:pPr>
      <w:r w:rsidRPr="00C054F2">
        <w:rPr>
          <w:sz w:val="28"/>
          <w:szCs w:val="20"/>
        </w:rPr>
        <w:t>Министерство культуры Российской Федерации</w:t>
      </w:r>
    </w:p>
    <w:p w:rsidR="00024DA2" w:rsidRPr="00C054F2" w:rsidRDefault="00024DA2" w:rsidP="00024DA2">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D915A2" w:rsidRDefault="00024DA2" w:rsidP="00024DA2">
      <w:pPr>
        <w:spacing w:line="276" w:lineRule="auto"/>
        <w:jc w:val="center"/>
        <w:rPr>
          <w:sz w:val="28"/>
        </w:rPr>
      </w:pPr>
      <w:r w:rsidRPr="00C054F2">
        <w:rPr>
          <w:sz w:val="28"/>
          <w:szCs w:val="20"/>
        </w:rPr>
        <w:t xml:space="preserve">Кафедра </w:t>
      </w:r>
      <w:r>
        <w:rPr>
          <w:sz w:val="28"/>
          <w:szCs w:val="20"/>
        </w:rPr>
        <w:t>специального фортепиано</w:t>
      </w:r>
    </w:p>
    <w:p w:rsidR="00D915A2" w:rsidRDefault="00D915A2" w:rsidP="001863B1">
      <w:pPr>
        <w:spacing w:line="276" w:lineRule="auto"/>
        <w:rPr>
          <w:sz w:val="28"/>
        </w:rPr>
      </w:pPr>
    </w:p>
    <w:tbl>
      <w:tblPr>
        <w:tblW w:w="0" w:type="auto"/>
        <w:tblLook w:val="04A0" w:firstRow="1" w:lastRow="0" w:firstColumn="1" w:lastColumn="0" w:noHBand="0" w:noVBand="1"/>
      </w:tblPr>
      <w:tblGrid>
        <w:gridCol w:w="4515"/>
        <w:gridCol w:w="4773"/>
      </w:tblGrid>
      <w:tr w:rsidR="00024DA2" w:rsidRPr="00C10C62" w:rsidTr="00344C8F">
        <w:tc>
          <w:tcPr>
            <w:tcW w:w="4515" w:type="dxa"/>
          </w:tcPr>
          <w:p w:rsidR="00024DA2" w:rsidRDefault="00024DA2"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Default="000E4CA1" w:rsidP="00941227">
            <w:pPr>
              <w:tabs>
                <w:tab w:val="left" w:pos="0"/>
              </w:tabs>
            </w:pPr>
          </w:p>
          <w:p w:rsidR="000E4CA1" w:rsidRPr="00C10C62" w:rsidRDefault="000E4CA1" w:rsidP="00941227">
            <w:pPr>
              <w:tabs>
                <w:tab w:val="left" w:pos="0"/>
              </w:tabs>
            </w:pPr>
            <w:bookmarkStart w:id="0" w:name="_GoBack"/>
            <w:bookmarkEnd w:id="0"/>
          </w:p>
        </w:tc>
        <w:tc>
          <w:tcPr>
            <w:tcW w:w="4773" w:type="dxa"/>
          </w:tcPr>
          <w:p w:rsidR="00024DA2" w:rsidRPr="00C10C62" w:rsidRDefault="00024DA2" w:rsidP="00941227">
            <w:pPr>
              <w:jc w:val="center"/>
            </w:pPr>
          </w:p>
        </w:tc>
      </w:tr>
    </w:tbl>
    <w:p w:rsidR="00D915A2" w:rsidRDefault="00D915A2" w:rsidP="00DF1CF9">
      <w:pPr>
        <w:pStyle w:val="31"/>
        <w:shd w:val="clear" w:color="auto" w:fill="auto"/>
        <w:spacing w:before="0" w:after="0" w:line="276" w:lineRule="auto"/>
        <w:ind w:firstLine="0"/>
        <w:jc w:val="left"/>
        <w:rPr>
          <w:rStyle w:val="3115pt"/>
          <w:sz w:val="28"/>
          <w:szCs w:val="18"/>
        </w:rPr>
      </w:pPr>
    </w:p>
    <w:p w:rsidR="00D915A2" w:rsidRDefault="00E32A29" w:rsidP="00024DA2">
      <w:pPr>
        <w:pStyle w:val="ad"/>
        <w:spacing w:line="360" w:lineRule="auto"/>
        <w:jc w:val="center"/>
        <w:rPr>
          <w:b/>
          <w:bCs/>
          <w:sz w:val="28"/>
          <w:szCs w:val="28"/>
        </w:rPr>
      </w:pPr>
      <w:r w:rsidRPr="00DF1CF9">
        <w:rPr>
          <w:b/>
          <w:bCs/>
          <w:sz w:val="28"/>
          <w:szCs w:val="28"/>
        </w:rPr>
        <w:t>Рабоча</w:t>
      </w:r>
      <w:r w:rsidR="00620FC0" w:rsidRPr="00DF1CF9">
        <w:rPr>
          <w:b/>
          <w:bCs/>
          <w:sz w:val="28"/>
          <w:szCs w:val="28"/>
        </w:rPr>
        <w:t>я программа</w:t>
      </w:r>
    </w:p>
    <w:p w:rsidR="005D7671" w:rsidRDefault="005D7671" w:rsidP="00024DA2">
      <w:pPr>
        <w:pStyle w:val="ad"/>
        <w:spacing w:line="360" w:lineRule="auto"/>
        <w:jc w:val="center"/>
        <w:rPr>
          <w:b/>
          <w:bCs/>
          <w:sz w:val="28"/>
          <w:szCs w:val="28"/>
        </w:rPr>
      </w:pPr>
    </w:p>
    <w:p w:rsidR="004B700E" w:rsidRDefault="004B700E" w:rsidP="00024DA2">
      <w:pPr>
        <w:pStyle w:val="ad"/>
        <w:spacing w:line="360" w:lineRule="auto"/>
        <w:jc w:val="center"/>
        <w:rPr>
          <w:bCs/>
          <w:sz w:val="28"/>
          <w:szCs w:val="28"/>
        </w:rPr>
      </w:pPr>
      <w:r>
        <w:rPr>
          <w:bCs/>
          <w:sz w:val="28"/>
          <w:szCs w:val="28"/>
        </w:rPr>
        <w:t>Учебная практика:</w:t>
      </w:r>
    </w:p>
    <w:p w:rsidR="005D7671" w:rsidRPr="005D7671" w:rsidRDefault="005D7671" w:rsidP="00024DA2">
      <w:pPr>
        <w:pStyle w:val="ad"/>
        <w:spacing w:line="360" w:lineRule="auto"/>
        <w:jc w:val="center"/>
        <w:rPr>
          <w:b/>
          <w:bCs/>
          <w:sz w:val="28"/>
          <w:szCs w:val="28"/>
        </w:rPr>
      </w:pPr>
      <w:r w:rsidRPr="005D7671">
        <w:rPr>
          <w:b/>
          <w:bCs/>
          <w:sz w:val="28"/>
          <w:szCs w:val="28"/>
        </w:rPr>
        <w:t>«Исполнительская практика»</w:t>
      </w:r>
    </w:p>
    <w:p w:rsidR="000B2951" w:rsidRDefault="00AD0DD7" w:rsidP="00024DA2">
      <w:pPr>
        <w:pStyle w:val="Style3"/>
        <w:widowControl/>
        <w:spacing w:line="360" w:lineRule="auto"/>
        <w:jc w:val="center"/>
        <w:rPr>
          <w:rStyle w:val="3115pt"/>
          <w:sz w:val="28"/>
          <w:szCs w:val="18"/>
        </w:rPr>
      </w:pPr>
      <w:r>
        <w:rPr>
          <w:rStyle w:val="3115pt"/>
          <w:sz w:val="28"/>
          <w:szCs w:val="18"/>
        </w:rPr>
        <w:t xml:space="preserve">По </w:t>
      </w:r>
      <w:r w:rsidR="00FE565D">
        <w:rPr>
          <w:rStyle w:val="3115pt"/>
          <w:sz w:val="28"/>
          <w:szCs w:val="18"/>
        </w:rPr>
        <w:t>направлени</w:t>
      </w:r>
      <w:r>
        <w:rPr>
          <w:rStyle w:val="3115pt"/>
          <w:sz w:val="28"/>
          <w:szCs w:val="18"/>
        </w:rPr>
        <w:t>ю</w:t>
      </w:r>
      <w:r w:rsidR="00FE565D">
        <w:rPr>
          <w:rStyle w:val="3115pt"/>
          <w:sz w:val="28"/>
          <w:szCs w:val="18"/>
        </w:rPr>
        <w:t xml:space="preserve"> подготовки</w:t>
      </w:r>
    </w:p>
    <w:p w:rsidR="005A12BD" w:rsidRPr="00024DA2" w:rsidRDefault="005A12BD" w:rsidP="00024DA2">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5A12BD" w:rsidRPr="001401BE" w:rsidRDefault="005A12BD" w:rsidP="00024DA2">
      <w:pPr>
        <w:pStyle w:val="Style3"/>
        <w:widowControl/>
        <w:spacing w:line="360" w:lineRule="auto"/>
        <w:jc w:val="center"/>
        <w:rPr>
          <w:rStyle w:val="3115pt"/>
          <w:sz w:val="28"/>
          <w:szCs w:val="18"/>
        </w:rPr>
      </w:pPr>
      <w:r>
        <w:rPr>
          <w:rStyle w:val="3115pt"/>
          <w:sz w:val="28"/>
          <w:szCs w:val="18"/>
        </w:rPr>
        <w:t>(уровень магистратуры)</w:t>
      </w:r>
    </w:p>
    <w:p w:rsidR="000B2951" w:rsidRPr="00024DA2" w:rsidRDefault="00AD0DD7" w:rsidP="00024DA2">
      <w:pPr>
        <w:pStyle w:val="Style3"/>
        <w:widowControl/>
        <w:spacing w:line="360" w:lineRule="auto"/>
        <w:jc w:val="center"/>
        <w:rPr>
          <w:rStyle w:val="FontStyle28"/>
          <w:b w:val="0"/>
          <w:sz w:val="28"/>
          <w:szCs w:val="28"/>
        </w:rPr>
      </w:pPr>
      <w:r>
        <w:rPr>
          <w:rStyle w:val="FontStyle28"/>
          <w:b w:val="0"/>
          <w:sz w:val="28"/>
          <w:szCs w:val="28"/>
        </w:rPr>
        <w:t>Профиль:</w:t>
      </w:r>
      <w:r w:rsidR="005C4DFC" w:rsidRPr="00024DA2">
        <w:rPr>
          <w:rStyle w:val="FontStyle28"/>
          <w:b w:val="0"/>
          <w:sz w:val="28"/>
          <w:szCs w:val="28"/>
        </w:rPr>
        <w:t xml:space="preserve"> </w:t>
      </w:r>
      <w:r w:rsidR="001863B1" w:rsidRPr="00024DA2">
        <w:rPr>
          <w:rStyle w:val="FontStyle28"/>
          <w:b w:val="0"/>
          <w:sz w:val="28"/>
          <w:szCs w:val="28"/>
        </w:rPr>
        <w:t>«</w:t>
      </w:r>
      <w:r w:rsidR="00263C58" w:rsidRPr="00024DA2">
        <w:rPr>
          <w:rStyle w:val="FontStyle28"/>
          <w:b w:val="0"/>
          <w:sz w:val="28"/>
          <w:szCs w:val="28"/>
        </w:rPr>
        <w:t>Фортепиано</w:t>
      </w:r>
      <w:r w:rsidR="001863B1" w:rsidRPr="00024DA2">
        <w:rPr>
          <w:rStyle w:val="FontStyle28"/>
          <w:b w:val="0"/>
          <w:sz w:val="28"/>
          <w:szCs w:val="28"/>
        </w:rPr>
        <w:t>»</w:t>
      </w: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3F5121" w:rsidRDefault="003F5121" w:rsidP="001863B1">
      <w:pPr>
        <w:pStyle w:val="Style3"/>
        <w:widowControl/>
        <w:spacing w:line="276" w:lineRule="auto"/>
        <w:jc w:val="center"/>
        <w:rPr>
          <w:rStyle w:val="FontStyle28"/>
        </w:rPr>
      </w:pPr>
    </w:p>
    <w:p w:rsidR="002453AC" w:rsidRDefault="002453AC" w:rsidP="00DF1CF9">
      <w:pPr>
        <w:spacing w:line="276" w:lineRule="auto"/>
        <w:ind w:left="3540" w:firstLine="708"/>
        <w:rPr>
          <w:sz w:val="28"/>
        </w:rPr>
      </w:pPr>
    </w:p>
    <w:p w:rsidR="002453AC" w:rsidRDefault="002453AC" w:rsidP="00DF1CF9">
      <w:pPr>
        <w:spacing w:line="276" w:lineRule="auto"/>
        <w:ind w:left="3540" w:firstLine="708"/>
        <w:rPr>
          <w:sz w:val="28"/>
        </w:rPr>
      </w:pPr>
    </w:p>
    <w:p w:rsidR="002453AC" w:rsidRDefault="002453AC" w:rsidP="00DF1CF9">
      <w:pPr>
        <w:spacing w:line="276" w:lineRule="auto"/>
        <w:ind w:left="3540" w:firstLine="708"/>
        <w:rPr>
          <w:sz w:val="28"/>
        </w:rPr>
      </w:pPr>
    </w:p>
    <w:p w:rsidR="00AD0DD7" w:rsidRDefault="00DE47D7" w:rsidP="00DF1CF9">
      <w:pPr>
        <w:spacing w:line="276" w:lineRule="auto"/>
        <w:ind w:left="3540" w:firstLine="708"/>
        <w:rPr>
          <w:sz w:val="28"/>
        </w:rPr>
      </w:pPr>
      <w:r>
        <w:rPr>
          <w:sz w:val="28"/>
        </w:rPr>
        <w:t>Астрахань</w:t>
      </w:r>
    </w:p>
    <w:p w:rsidR="000E4CA1" w:rsidRDefault="000E4CA1" w:rsidP="001863B1">
      <w:pPr>
        <w:spacing w:line="276" w:lineRule="auto"/>
        <w:jc w:val="center"/>
        <w:rPr>
          <w:sz w:val="28"/>
        </w:rPr>
      </w:pPr>
      <w:r>
        <w:rPr>
          <w:sz w:val="28"/>
        </w:rPr>
        <w:br w:type="page"/>
      </w:r>
    </w:p>
    <w:p w:rsidR="00D915A2" w:rsidRDefault="00D915A2" w:rsidP="001863B1">
      <w:pPr>
        <w:spacing w:line="276" w:lineRule="auto"/>
        <w:jc w:val="center"/>
        <w:rPr>
          <w:sz w:val="28"/>
        </w:rPr>
      </w:pPr>
    </w:p>
    <w:p w:rsidR="00D915A2" w:rsidRPr="00AD0DD7" w:rsidRDefault="00D915A2" w:rsidP="00C1472D">
      <w:pPr>
        <w:pStyle w:val="2"/>
        <w:spacing w:line="276" w:lineRule="auto"/>
        <w:ind w:left="3806" w:firstLine="442"/>
        <w:jc w:val="left"/>
        <w:rPr>
          <w:iCs/>
          <w:szCs w:val="28"/>
        </w:rPr>
      </w:pPr>
      <w:r w:rsidRPr="00AD0DD7">
        <w:rPr>
          <w:iCs/>
          <w:szCs w:val="28"/>
        </w:rPr>
        <w:t>Содержание</w:t>
      </w:r>
    </w:p>
    <w:tbl>
      <w:tblPr>
        <w:tblW w:w="10031" w:type="dxa"/>
        <w:tblLook w:val="0000" w:firstRow="0" w:lastRow="0" w:firstColumn="0" w:lastColumn="0" w:noHBand="0" w:noVBand="0"/>
      </w:tblPr>
      <w:tblGrid>
        <w:gridCol w:w="534"/>
        <w:gridCol w:w="9497"/>
      </w:tblGrid>
      <w:tr w:rsidR="00AD0DD7" w:rsidRPr="00AD0DD7" w:rsidTr="00AD0DD7">
        <w:trPr>
          <w:cantSplit/>
        </w:trPr>
        <w:tc>
          <w:tcPr>
            <w:tcW w:w="10031" w:type="dxa"/>
            <w:gridSpan w:val="2"/>
          </w:tcPr>
          <w:p w:rsidR="00AD0DD7" w:rsidRPr="00AD0DD7" w:rsidRDefault="00AD0DD7" w:rsidP="002453AC">
            <w:pPr>
              <w:pStyle w:val="a3"/>
              <w:spacing w:line="360" w:lineRule="auto"/>
              <w:jc w:val="center"/>
              <w:rPr>
                <w:sz w:val="28"/>
                <w:szCs w:val="28"/>
              </w:rPr>
            </w:pPr>
            <w:r w:rsidRPr="00AD0DD7">
              <w:rPr>
                <w:sz w:val="28"/>
                <w:szCs w:val="28"/>
              </w:rPr>
              <w:t>Наименование раздел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1</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AD0DD7">
              <w:rPr>
                <w:sz w:val="28"/>
                <w:szCs w:val="28"/>
              </w:rPr>
              <w:t xml:space="preserve">Цель и задачи </w:t>
            </w:r>
            <w:r>
              <w:rPr>
                <w:sz w:val="28"/>
                <w:szCs w:val="28"/>
              </w:rPr>
              <w:t>курс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2</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AD0DD7" w:rsidRPr="00AD0DD7" w:rsidTr="00AD0DD7">
        <w:tc>
          <w:tcPr>
            <w:tcW w:w="534" w:type="dxa"/>
          </w:tcPr>
          <w:p w:rsidR="00AD0DD7" w:rsidRPr="00AD0DD7" w:rsidRDefault="002453AC" w:rsidP="00AD0DD7">
            <w:pPr>
              <w:pStyle w:val="a3"/>
              <w:spacing w:line="360" w:lineRule="auto"/>
              <w:rPr>
                <w:bCs/>
                <w:sz w:val="28"/>
                <w:szCs w:val="28"/>
              </w:rPr>
            </w:pPr>
            <w:r>
              <w:rPr>
                <w:bCs/>
                <w:sz w:val="28"/>
                <w:szCs w:val="28"/>
              </w:rPr>
              <w:t>3</w:t>
            </w:r>
            <w:r w:rsidR="00AD0DD7" w:rsidRPr="00AD0DD7">
              <w:rPr>
                <w:bCs/>
                <w:sz w:val="28"/>
                <w:szCs w:val="28"/>
              </w:rPr>
              <w:t>.</w:t>
            </w:r>
          </w:p>
        </w:tc>
        <w:tc>
          <w:tcPr>
            <w:tcW w:w="9497" w:type="dxa"/>
          </w:tcPr>
          <w:p w:rsidR="00AD0DD7" w:rsidRPr="00AD0DD7" w:rsidRDefault="00AD0DD7" w:rsidP="00AD0DD7">
            <w:pPr>
              <w:pStyle w:val="a3"/>
              <w:spacing w:line="360" w:lineRule="auto"/>
              <w:rPr>
                <w:b/>
                <w:bCs/>
                <w:sz w:val="28"/>
                <w:szCs w:val="28"/>
              </w:rPr>
            </w:pPr>
            <w:r w:rsidRPr="007F5306">
              <w:rPr>
                <w:sz w:val="28"/>
                <w:szCs w:val="28"/>
              </w:rPr>
              <w:t>Структура и содержание дисциплины</w:t>
            </w:r>
          </w:p>
        </w:tc>
      </w:tr>
      <w:tr w:rsidR="00AD0DD7" w:rsidRPr="00AD0DD7" w:rsidTr="00AD0DD7">
        <w:tc>
          <w:tcPr>
            <w:tcW w:w="534" w:type="dxa"/>
          </w:tcPr>
          <w:p w:rsidR="00AD0DD7" w:rsidRPr="00AD0DD7" w:rsidRDefault="002453AC" w:rsidP="00AD0DD7">
            <w:pPr>
              <w:pStyle w:val="a3"/>
              <w:spacing w:line="360" w:lineRule="auto"/>
              <w:rPr>
                <w:sz w:val="28"/>
                <w:szCs w:val="28"/>
              </w:rPr>
            </w:pPr>
            <w:r>
              <w:rPr>
                <w:sz w:val="28"/>
                <w:szCs w:val="28"/>
              </w:rPr>
              <w:t>4</w:t>
            </w:r>
            <w:r w:rsidR="00AD0DD7" w:rsidRPr="00AD0DD7">
              <w:rPr>
                <w:sz w:val="28"/>
                <w:szCs w:val="28"/>
              </w:rPr>
              <w:t>.</w:t>
            </w:r>
          </w:p>
        </w:tc>
        <w:tc>
          <w:tcPr>
            <w:tcW w:w="9497" w:type="dxa"/>
          </w:tcPr>
          <w:p w:rsidR="00AD0DD7" w:rsidRPr="00AD0DD7" w:rsidRDefault="00AD0DD7" w:rsidP="00AD0DD7">
            <w:pPr>
              <w:pStyle w:val="a3"/>
              <w:spacing w:line="360" w:lineRule="auto"/>
              <w:rPr>
                <w:sz w:val="28"/>
                <w:szCs w:val="28"/>
              </w:rPr>
            </w:pPr>
            <w:r w:rsidRPr="00D03870">
              <w:rPr>
                <w:sz w:val="28"/>
                <w:szCs w:val="28"/>
              </w:rPr>
              <w:t>Организация контроля знаний</w:t>
            </w:r>
          </w:p>
        </w:tc>
      </w:tr>
      <w:tr w:rsidR="00AD0DD7" w:rsidRPr="00AD0DD7" w:rsidTr="00AD0DD7">
        <w:tc>
          <w:tcPr>
            <w:tcW w:w="534" w:type="dxa"/>
          </w:tcPr>
          <w:p w:rsidR="00AD0DD7" w:rsidRPr="00AD0DD7" w:rsidRDefault="002453AC" w:rsidP="00AD0DD7">
            <w:pPr>
              <w:pStyle w:val="a3"/>
              <w:spacing w:line="360" w:lineRule="auto"/>
              <w:rPr>
                <w:bCs/>
                <w:sz w:val="28"/>
                <w:szCs w:val="28"/>
              </w:rPr>
            </w:pPr>
            <w:r>
              <w:rPr>
                <w:bCs/>
                <w:sz w:val="28"/>
                <w:szCs w:val="28"/>
              </w:rPr>
              <w:t>5</w:t>
            </w:r>
            <w:r w:rsidR="00AD0DD7"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AD0DD7" w:rsidRPr="00AD0DD7" w:rsidTr="00AD0DD7">
        <w:tc>
          <w:tcPr>
            <w:tcW w:w="534" w:type="dxa"/>
          </w:tcPr>
          <w:p w:rsidR="00AD0DD7" w:rsidRPr="00AD0DD7" w:rsidRDefault="002453AC" w:rsidP="00AD0DD7">
            <w:pPr>
              <w:pStyle w:val="a3"/>
              <w:spacing w:line="360" w:lineRule="auto"/>
              <w:rPr>
                <w:bCs/>
                <w:sz w:val="28"/>
                <w:szCs w:val="28"/>
              </w:rPr>
            </w:pPr>
            <w:r>
              <w:rPr>
                <w:bCs/>
                <w:sz w:val="28"/>
                <w:szCs w:val="28"/>
              </w:rPr>
              <w:t>6</w:t>
            </w:r>
            <w:r w:rsidR="00AD0DD7"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D915A2" w:rsidRDefault="00D915A2" w:rsidP="001863B1">
      <w:pPr>
        <w:spacing w:line="276" w:lineRule="auto"/>
        <w:jc w:val="center"/>
        <w:rPr>
          <w:b/>
          <w:bCs/>
          <w:szCs w:val="30"/>
        </w:rPr>
      </w:pPr>
    </w:p>
    <w:p w:rsidR="00AD0DD7" w:rsidRPr="00163CD8" w:rsidRDefault="00AD0DD7" w:rsidP="00AD0DD7">
      <w:pPr>
        <w:jc w:val="both"/>
        <w:rPr>
          <w:sz w:val="28"/>
          <w:szCs w:val="28"/>
        </w:rPr>
      </w:pPr>
      <w:r w:rsidRPr="00163CD8">
        <w:rPr>
          <w:sz w:val="28"/>
          <w:szCs w:val="28"/>
        </w:rPr>
        <w:t>ПРИЛОЖЕНИЕ 1</w:t>
      </w:r>
    </w:p>
    <w:p w:rsidR="00AD0DD7" w:rsidRDefault="00AD0DD7" w:rsidP="00AD0DD7">
      <w:pPr>
        <w:jc w:val="both"/>
        <w:rPr>
          <w:sz w:val="28"/>
          <w:szCs w:val="28"/>
        </w:rPr>
      </w:pPr>
    </w:p>
    <w:p w:rsidR="00AD0DD7" w:rsidRPr="00163CD8" w:rsidRDefault="00AD0DD7" w:rsidP="00AD0DD7">
      <w:pPr>
        <w:jc w:val="both"/>
        <w:rPr>
          <w:sz w:val="28"/>
          <w:szCs w:val="28"/>
        </w:rPr>
      </w:pPr>
      <w:r w:rsidRPr="00163CD8">
        <w:rPr>
          <w:sz w:val="28"/>
          <w:szCs w:val="28"/>
        </w:rPr>
        <w:t>Методические рекомендации</w:t>
      </w:r>
    </w:p>
    <w:p w:rsidR="00AD0DD7" w:rsidRDefault="00AD0DD7"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3F5121" w:rsidRDefault="003F5121"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C1472D" w:rsidRDefault="00C1472D" w:rsidP="00AD0DD7">
      <w:pPr>
        <w:spacing w:line="360" w:lineRule="auto"/>
        <w:jc w:val="center"/>
        <w:rPr>
          <w:b/>
          <w:bCs/>
          <w:sz w:val="28"/>
          <w:szCs w:val="28"/>
        </w:rPr>
      </w:pPr>
    </w:p>
    <w:p w:rsidR="00C1472D" w:rsidRDefault="00C1472D" w:rsidP="00AD0DD7">
      <w:pPr>
        <w:spacing w:line="360" w:lineRule="auto"/>
        <w:jc w:val="center"/>
        <w:rPr>
          <w:b/>
          <w:bCs/>
          <w:sz w:val="28"/>
          <w:szCs w:val="28"/>
        </w:rPr>
      </w:pPr>
    </w:p>
    <w:p w:rsidR="00C1472D" w:rsidRDefault="00C1472D" w:rsidP="00AD0DD7">
      <w:pPr>
        <w:spacing w:line="360" w:lineRule="auto"/>
        <w:jc w:val="center"/>
        <w:rPr>
          <w:b/>
          <w:bCs/>
          <w:sz w:val="28"/>
          <w:szCs w:val="28"/>
        </w:rPr>
      </w:pPr>
    </w:p>
    <w:p w:rsidR="002453AC" w:rsidRDefault="002453AC" w:rsidP="00AD0DD7">
      <w:pPr>
        <w:spacing w:line="360" w:lineRule="auto"/>
        <w:jc w:val="center"/>
        <w:rPr>
          <w:b/>
          <w:bCs/>
          <w:sz w:val="28"/>
          <w:szCs w:val="28"/>
        </w:rPr>
      </w:pPr>
    </w:p>
    <w:p w:rsidR="00BB59BE" w:rsidRDefault="00BB59BE" w:rsidP="00AD0DD7">
      <w:pPr>
        <w:spacing w:line="360" w:lineRule="auto"/>
        <w:jc w:val="center"/>
        <w:rPr>
          <w:b/>
          <w:bCs/>
          <w:sz w:val="28"/>
          <w:szCs w:val="28"/>
        </w:rPr>
      </w:pPr>
    </w:p>
    <w:p w:rsidR="00BB59BE" w:rsidRDefault="00BB59BE" w:rsidP="00AD0DD7">
      <w:pPr>
        <w:spacing w:line="360" w:lineRule="auto"/>
        <w:jc w:val="center"/>
        <w:rPr>
          <w:b/>
          <w:bCs/>
          <w:sz w:val="28"/>
          <w:szCs w:val="28"/>
        </w:rPr>
      </w:pPr>
    </w:p>
    <w:p w:rsidR="003F5121" w:rsidRPr="00AD0DD7" w:rsidRDefault="00AD0DD7" w:rsidP="00AD0DD7">
      <w:pPr>
        <w:spacing w:line="360" w:lineRule="auto"/>
        <w:jc w:val="center"/>
        <w:rPr>
          <w:b/>
          <w:bCs/>
          <w:sz w:val="28"/>
          <w:szCs w:val="28"/>
        </w:rPr>
      </w:pPr>
      <w:r w:rsidRPr="00AD0DD7">
        <w:rPr>
          <w:b/>
          <w:bCs/>
          <w:sz w:val="28"/>
          <w:szCs w:val="28"/>
        </w:rPr>
        <w:t>1</w:t>
      </w:r>
      <w:r w:rsidR="003F5121" w:rsidRPr="00AD0DD7">
        <w:rPr>
          <w:b/>
          <w:bCs/>
          <w:sz w:val="28"/>
          <w:szCs w:val="28"/>
        </w:rPr>
        <w:t>. Цель и задачи дисциплины</w:t>
      </w:r>
    </w:p>
    <w:p w:rsidR="005A33F7" w:rsidRPr="00AD0DD7" w:rsidRDefault="005A33F7" w:rsidP="00AD0DD7">
      <w:pPr>
        <w:pStyle w:val="a3"/>
        <w:spacing w:line="360" w:lineRule="auto"/>
        <w:ind w:firstLine="708"/>
        <w:rPr>
          <w:sz w:val="28"/>
          <w:szCs w:val="28"/>
        </w:rPr>
      </w:pPr>
      <w:r w:rsidRPr="00AD0DD7">
        <w:rPr>
          <w:b/>
          <w:sz w:val="28"/>
          <w:szCs w:val="28"/>
        </w:rPr>
        <w:t xml:space="preserve">Цель </w:t>
      </w:r>
      <w:r w:rsidRPr="00AD0DD7">
        <w:rPr>
          <w:bCs/>
          <w:sz w:val="28"/>
          <w:szCs w:val="28"/>
        </w:rPr>
        <w:t>исполнительской практики</w:t>
      </w:r>
      <w:r w:rsidR="001863B1" w:rsidRPr="00AD0DD7">
        <w:rPr>
          <w:sz w:val="28"/>
          <w:szCs w:val="28"/>
        </w:rPr>
        <w:t xml:space="preserve"> </w:t>
      </w:r>
      <w:r w:rsidRPr="00AD0DD7">
        <w:rPr>
          <w:sz w:val="28"/>
          <w:szCs w:val="28"/>
        </w:rPr>
        <w:t xml:space="preserve">заключается в приобретении магистрантами </w:t>
      </w:r>
      <w:r w:rsidR="001863B1" w:rsidRPr="00AD0DD7">
        <w:rPr>
          <w:sz w:val="28"/>
          <w:szCs w:val="28"/>
        </w:rPr>
        <w:t xml:space="preserve">комплекса практических навыков </w:t>
      </w:r>
      <w:r w:rsidR="00C1472D" w:rsidRPr="00C1472D">
        <w:rPr>
          <w:bCs/>
          <w:sz w:val="28"/>
          <w:szCs w:val="28"/>
        </w:rPr>
        <w:t>по получению первичных профессиональных умений</w:t>
      </w:r>
      <w:r w:rsidR="00C1472D" w:rsidRPr="00C1472D">
        <w:rPr>
          <w:b/>
          <w:bCs/>
          <w:sz w:val="28"/>
          <w:szCs w:val="28"/>
        </w:rPr>
        <w:t xml:space="preserve"> </w:t>
      </w:r>
      <w:r w:rsidR="001863B1" w:rsidRPr="00AD0DD7">
        <w:rPr>
          <w:sz w:val="28"/>
          <w:szCs w:val="28"/>
        </w:rPr>
        <w:t xml:space="preserve">исполнительской деятельности </w:t>
      </w:r>
      <w:r w:rsidRPr="00AD0DD7">
        <w:rPr>
          <w:sz w:val="28"/>
          <w:szCs w:val="28"/>
        </w:rPr>
        <w:t>перед слушательской аудиторией разного уровня и на разных концертных площадках.</w:t>
      </w:r>
      <w:r w:rsidR="001863B1" w:rsidRPr="00AD0DD7">
        <w:rPr>
          <w:sz w:val="28"/>
          <w:szCs w:val="28"/>
        </w:rPr>
        <w:t xml:space="preserve"> </w:t>
      </w:r>
      <w:r w:rsidRPr="00AD0DD7">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sidRPr="00AD0DD7">
        <w:rPr>
          <w:bCs/>
          <w:sz w:val="28"/>
          <w:szCs w:val="28"/>
        </w:rPr>
        <w:t>способствует совершенствованию художественного и исполнительского мастерства, а</w:t>
      </w:r>
      <w:r w:rsidRPr="00AD0DD7">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Pr="00AD0DD7" w:rsidRDefault="005A33F7" w:rsidP="00AD0DD7">
      <w:pPr>
        <w:shd w:val="clear" w:color="auto" w:fill="FFFFFF"/>
        <w:spacing w:line="360" w:lineRule="auto"/>
        <w:ind w:firstLine="708"/>
        <w:jc w:val="both"/>
        <w:rPr>
          <w:sz w:val="28"/>
          <w:szCs w:val="28"/>
        </w:rPr>
      </w:pPr>
      <w:r w:rsidRPr="00AD0DD7">
        <w:rPr>
          <w:bCs/>
          <w:sz w:val="28"/>
          <w:szCs w:val="28"/>
        </w:rPr>
        <w:t xml:space="preserve">В </w:t>
      </w:r>
      <w:r w:rsidRPr="00AD0DD7">
        <w:rPr>
          <w:b/>
          <w:sz w:val="28"/>
          <w:szCs w:val="28"/>
        </w:rPr>
        <w:t>задачи</w:t>
      </w:r>
      <w:r w:rsidR="001863B1" w:rsidRPr="00AD0DD7">
        <w:rPr>
          <w:bCs/>
          <w:sz w:val="28"/>
          <w:szCs w:val="28"/>
        </w:rPr>
        <w:t xml:space="preserve"> </w:t>
      </w:r>
      <w:r w:rsidR="00C1472D">
        <w:rPr>
          <w:bCs/>
          <w:sz w:val="28"/>
          <w:szCs w:val="28"/>
        </w:rPr>
        <w:t xml:space="preserve">учебной </w:t>
      </w:r>
      <w:r w:rsidR="001863B1" w:rsidRPr="00AD0DD7">
        <w:rPr>
          <w:bCs/>
          <w:sz w:val="28"/>
          <w:szCs w:val="28"/>
        </w:rPr>
        <w:t xml:space="preserve">практики </w:t>
      </w:r>
      <w:r w:rsidRPr="00AD0DD7">
        <w:rPr>
          <w:bCs/>
          <w:sz w:val="28"/>
          <w:szCs w:val="28"/>
        </w:rPr>
        <w:t xml:space="preserve">входит </w:t>
      </w:r>
      <w:r w:rsidRPr="00AD0DD7">
        <w:rPr>
          <w:spacing w:val="5"/>
          <w:sz w:val="28"/>
          <w:szCs w:val="28"/>
        </w:rPr>
        <w:t>овладение разнообразным</w:t>
      </w:r>
      <w:r w:rsidRPr="00AD0DD7">
        <w:rPr>
          <w:bCs/>
          <w:sz w:val="28"/>
          <w:szCs w:val="28"/>
        </w:rPr>
        <w:t xml:space="preserve"> концертным репертуаром, р</w:t>
      </w:r>
      <w:r w:rsidRPr="00AD0DD7">
        <w:rPr>
          <w:sz w:val="28"/>
          <w:szCs w:val="28"/>
        </w:rPr>
        <w:t>асширение исполнительского кругозора, формирование</w:t>
      </w:r>
      <w:r w:rsidR="001863B1" w:rsidRPr="00AD0DD7">
        <w:rPr>
          <w:spacing w:val="5"/>
          <w:sz w:val="28"/>
          <w:szCs w:val="28"/>
        </w:rPr>
        <w:t xml:space="preserve"> </w:t>
      </w:r>
      <w:r w:rsidRPr="00AD0DD7">
        <w:rPr>
          <w:spacing w:val="5"/>
          <w:sz w:val="28"/>
          <w:szCs w:val="28"/>
        </w:rPr>
        <w:t xml:space="preserve">самостоятельности в интерпретации выбранных для </w:t>
      </w:r>
      <w:r w:rsidRPr="00AD0DD7">
        <w:rPr>
          <w:sz w:val="28"/>
          <w:szCs w:val="28"/>
        </w:rPr>
        <w:t xml:space="preserve">исполнения произведений, развитие </w:t>
      </w:r>
      <w:r w:rsidRPr="00AD0DD7">
        <w:rPr>
          <w:spacing w:val="5"/>
          <w:sz w:val="28"/>
          <w:szCs w:val="28"/>
        </w:rPr>
        <w:t>навыков психологической подгото</w:t>
      </w:r>
      <w:r w:rsidR="001863B1" w:rsidRPr="00AD0DD7">
        <w:rPr>
          <w:spacing w:val="5"/>
          <w:sz w:val="28"/>
          <w:szCs w:val="28"/>
        </w:rPr>
        <w:t xml:space="preserve">вки к концертному выступлению, </w:t>
      </w:r>
      <w:r w:rsidRPr="00AD0DD7">
        <w:rPr>
          <w:sz w:val="28"/>
          <w:szCs w:val="28"/>
        </w:rPr>
        <w:t xml:space="preserve">воспитание артистичности и сценической выдержки.  </w:t>
      </w:r>
    </w:p>
    <w:p w:rsidR="006F2A15" w:rsidRPr="00AD0DD7" w:rsidRDefault="00AD0DD7" w:rsidP="00AD0DD7">
      <w:pPr>
        <w:pStyle w:val="11"/>
        <w:shd w:val="clear" w:color="auto" w:fill="auto"/>
        <w:tabs>
          <w:tab w:val="left" w:pos="298"/>
        </w:tabs>
        <w:spacing w:before="0" w:line="360" w:lineRule="auto"/>
        <w:ind w:firstLine="0"/>
        <w:rPr>
          <w:b/>
          <w:sz w:val="28"/>
          <w:szCs w:val="28"/>
        </w:rPr>
      </w:pPr>
      <w:r w:rsidRPr="00AD0DD7">
        <w:rPr>
          <w:b/>
          <w:sz w:val="28"/>
          <w:szCs w:val="28"/>
        </w:rPr>
        <w:t>2</w:t>
      </w:r>
      <w:r w:rsidR="00EF05CF" w:rsidRPr="00AD0DD7">
        <w:rPr>
          <w:b/>
          <w:sz w:val="28"/>
          <w:szCs w:val="28"/>
        </w:rPr>
        <w:t xml:space="preserve">. </w:t>
      </w:r>
      <w:r w:rsidRPr="00AD0DD7">
        <w:rPr>
          <w:b/>
          <w:sz w:val="28"/>
          <w:szCs w:val="28"/>
        </w:rPr>
        <w:t>Требования к уровню освоения содержания курса</w:t>
      </w:r>
    </w:p>
    <w:p w:rsidR="00252E3B" w:rsidRPr="00AD0DD7" w:rsidRDefault="00252E3B" w:rsidP="00AD0DD7">
      <w:pPr>
        <w:pStyle w:val="31"/>
        <w:shd w:val="clear" w:color="auto" w:fill="auto"/>
        <w:spacing w:before="0" w:after="0" w:line="360" w:lineRule="auto"/>
        <w:ind w:firstLine="708"/>
        <w:contextualSpacing/>
        <w:jc w:val="both"/>
        <w:rPr>
          <w:rStyle w:val="FontStyle27"/>
          <w:sz w:val="28"/>
          <w:szCs w:val="28"/>
        </w:rPr>
      </w:pPr>
      <w:bookmarkStart w:id="1" w:name="bookmark23"/>
      <w:bookmarkStart w:id="2" w:name="bookmark24"/>
      <w:r w:rsidRPr="00AD0DD7">
        <w:rPr>
          <w:rStyle w:val="FontStyle27"/>
          <w:sz w:val="28"/>
          <w:szCs w:val="28"/>
        </w:rPr>
        <w:t xml:space="preserve">Изучение дисциплины направлено на формирование следующих компетенций: </w:t>
      </w:r>
    </w:p>
    <w:bookmarkEnd w:id="1"/>
    <w:p w:rsidR="000B096D" w:rsidRPr="00AD0DD7" w:rsidRDefault="00E45723" w:rsidP="00AD0DD7">
      <w:pPr>
        <w:pStyle w:val="Style19"/>
        <w:widowControl/>
        <w:spacing w:line="360" w:lineRule="auto"/>
        <w:contextualSpacing/>
        <w:jc w:val="both"/>
        <w:rPr>
          <w:rStyle w:val="FontStyle27"/>
          <w:b/>
          <w:sz w:val="28"/>
          <w:szCs w:val="28"/>
        </w:rPr>
      </w:pPr>
      <w:r w:rsidRPr="00AD0DD7">
        <w:rPr>
          <w:rStyle w:val="FontStyle27"/>
          <w:b/>
          <w:sz w:val="28"/>
          <w:szCs w:val="28"/>
        </w:rPr>
        <w:t>профессиональные компетенции (ПК):</w:t>
      </w:r>
      <w:r w:rsidR="000B096D" w:rsidRPr="00AD0DD7">
        <w:rPr>
          <w:rStyle w:val="FontStyle27"/>
          <w:b/>
          <w:sz w:val="28"/>
          <w:szCs w:val="28"/>
        </w:rPr>
        <w:t xml:space="preserve"> </w:t>
      </w:r>
    </w:p>
    <w:p w:rsidR="005A33F7" w:rsidRPr="00AD0DD7" w:rsidRDefault="005A33F7" w:rsidP="00AD0DD7">
      <w:pPr>
        <w:pStyle w:val="Style19"/>
        <w:widowControl/>
        <w:spacing w:line="360" w:lineRule="auto"/>
        <w:contextualSpacing/>
        <w:jc w:val="both"/>
        <w:rPr>
          <w:rStyle w:val="FontStyle27"/>
          <w:sz w:val="28"/>
          <w:szCs w:val="28"/>
        </w:rPr>
      </w:pPr>
      <w:r w:rsidRPr="00AD0DD7">
        <w:rPr>
          <w:rStyle w:val="FontStyle27"/>
          <w:sz w:val="28"/>
          <w:szCs w:val="28"/>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Pr="00AD0DD7" w:rsidRDefault="00620FC0" w:rsidP="00AD0DD7">
      <w:pPr>
        <w:pStyle w:val="Style19"/>
        <w:widowControl/>
        <w:spacing w:line="360" w:lineRule="auto"/>
        <w:contextualSpacing/>
        <w:jc w:val="both"/>
        <w:rPr>
          <w:rStyle w:val="FontStyle27"/>
          <w:sz w:val="28"/>
          <w:szCs w:val="28"/>
        </w:rPr>
      </w:pPr>
      <w:r w:rsidRPr="00AD0DD7">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sidRPr="00AD0DD7">
        <w:rPr>
          <w:rStyle w:val="FontStyle27"/>
          <w:sz w:val="28"/>
          <w:szCs w:val="28"/>
        </w:rPr>
        <w:t xml:space="preserve"> и образовательную среду (ПК-2).</w:t>
      </w:r>
    </w:p>
    <w:p w:rsidR="005A33F7" w:rsidRPr="00AD0DD7" w:rsidRDefault="005A33F7" w:rsidP="00AD0DD7">
      <w:pPr>
        <w:pStyle w:val="Style21"/>
        <w:widowControl/>
        <w:spacing w:line="360" w:lineRule="auto"/>
        <w:ind w:firstLine="708"/>
        <w:rPr>
          <w:b/>
          <w:sz w:val="28"/>
          <w:szCs w:val="28"/>
        </w:rPr>
      </w:pPr>
      <w:r w:rsidRPr="00AD0DD7">
        <w:rPr>
          <w:rStyle w:val="FontStyle44"/>
          <w:sz w:val="28"/>
          <w:szCs w:val="28"/>
        </w:rPr>
        <w:t>В результате прохождения дисциплины студент должен</w:t>
      </w:r>
      <w:r w:rsidR="007F7561">
        <w:rPr>
          <w:rStyle w:val="FontStyle44"/>
          <w:sz w:val="28"/>
          <w:szCs w:val="28"/>
        </w:rPr>
        <w:t xml:space="preserve"> </w:t>
      </w:r>
      <w:r w:rsidR="00C1472D">
        <w:rPr>
          <w:rStyle w:val="FontStyle44"/>
          <w:sz w:val="28"/>
          <w:szCs w:val="28"/>
          <w:u w:val="single"/>
        </w:rPr>
        <w:t>З</w:t>
      </w:r>
      <w:r w:rsidRPr="007F7561">
        <w:rPr>
          <w:sz w:val="28"/>
          <w:szCs w:val="28"/>
          <w:u w:val="single"/>
        </w:rPr>
        <w:t>нать:</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методы подготовки и осуществления концертного выступления;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lastRenderedPageBreak/>
        <w:t xml:space="preserve">специфику исполнительской работы в различных аудиториях;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способы взаимодействия исполнителя со слушателями;</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закономерности психического состояния исполнителя и особенности его проявления в исполнительском процессе.</w:t>
      </w:r>
    </w:p>
    <w:p w:rsidR="001863B1" w:rsidRPr="00AD0DD7" w:rsidRDefault="00AD0DD7" w:rsidP="00AD0DD7">
      <w:pPr>
        <w:spacing w:line="360" w:lineRule="auto"/>
        <w:ind w:firstLine="708"/>
        <w:jc w:val="both"/>
        <w:rPr>
          <w:b/>
          <w:sz w:val="28"/>
          <w:szCs w:val="28"/>
        </w:rPr>
      </w:pPr>
      <w:r>
        <w:rPr>
          <w:bCs/>
          <w:sz w:val="28"/>
          <w:szCs w:val="28"/>
        </w:rPr>
        <w:t xml:space="preserve">Студент должен </w:t>
      </w:r>
      <w:r w:rsidR="001863B1" w:rsidRPr="007F7561">
        <w:rPr>
          <w:sz w:val="28"/>
          <w:szCs w:val="28"/>
          <w:u w:val="single"/>
        </w:rPr>
        <w:t>У</w:t>
      </w:r>
      <w:r w:rsidR="005A33F7" w:rsidRPr="007F7561">
        <w:rPr>
          <w:sz w:val="28"/>
          <w:szCs w:val="28"/>
          <w:u w:val="single"/>
        </w:rPr>
        <w:t>меть</w:t>
      </w:r>
      <w:r w:rsidR="001863B1" w:rsidRPr="007F7561">
        <w:rPr>
          <w:sz w:val="28"/>
          <w:szCs w:val="28"/>
          <w:u w:val="single"/>
        </w:rPr>
        <w:t>:</w:t>
      </w:r>
    </w:p>
    <w:p w:rsidR="001863B1" w:rsidRPr="00AD0DD7" w:rsidRDefault="001863B1" w:rsidP="00AD0DD7">
      <w:pPr>
        <w:spacing w:line="360" w:lineRule="auto"/>
        <w:jc w:val="both"/>
        <w:rPr>
          <w:sz w:val="28"/>
          <w:szCs w:val="28"/>
        </w:rPr>
      </w:pPr>
      <w:r w:rsidRPr="00AD0DD7">
        <w:rPr>
          <w:b/>
          <w:sz w:val="28"/>
          <w:szCs w:val="28"/>
        </w:rPr>
        <w:t>-</w:t>
      </w:r>
      <w:r w:rsidR="005A33F7" w:rsidRPr="00AD0DD7">
        <w:rPr>
          <w:b/>
          <w:sz w:val="28"/>
          <w:szCs w:val="28"/>
        </w:rPr>
        <w:t xml:space="preserve"> </w:t>
      </w:r>
      <w:r w:rsidR="005A33F7" w:rsidRPr="00AD0DD7">
        <w:rPr>
          <w:sz w:val="28"/>
          <w:szCs w:val="28"/>
        </w:rPr>
        <w:t xml:space="preserve">создавать собственную интерпретацию сочин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самостоятельно готовить к концертному исполнению произведения разных жанров,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ланировать концертный процесс, составлять концертные программы,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Pr="00AD0DD7" w:rsidRDefault="001863B1" w:rsidP="00AD0DD7">
      <w:pPr>
        <w:spacing w:line="360" w:lineRule="auto"/>
        <w:jc w:val="both"/>
        <w:rPr>
          <w:sz w:val="28"/>
          <w:szCs w:val="28"/>
        </w:rPr>
      </w:pPr>
      <w:r w:rsidRPr="00AD0DD7">
        <w:rPr>
          <w:sz w:val="28"/>
          <w:szCs w:val="28"/>
        </w:rPr>
        <w:t>-</w:t>
      </w:r>
      <w:r w:rsidR="005A33F7" w:rsidRPr="00AD0DD7">
        <w:rPr>
          <w:sz w:val="28"/>
          <w:szCs w:val="28"/>
        </w:rPr>
        <w:t>анализировать собственное исполнение.</w:t>
      </w:r>
    </w:p>
    <w:p w:rsidR="001863B1" w:rsidRPr="00AD0DD7" w:rsidRDefault="005A33F7" w:rsidP="00AD0DD7">
      <w:pPr>
        <w:spacing w:line="360" w:lineRule="auto"/>
        <w:ind w:firstLine="708"/>
        <w:jc w:val="both"/>
        <w:rPr>
          <w:b/>
          <w:sz w:val="28"/>
          <w:szCs w:val="28"/>
        </w:rPr>
      </w:pPr>
      <w:r w:rsidRPr="00AD0DD7">
        <w:rPr>
          <w:sz w:val="28"/>
          <w:szCs w:val="28"/>
        </w:rPr>
        <w:t xml:space="preserve">Студент должен </w:t>
      </w:r>
      <w:r w:rsidR="001863B1" w:rsidRPr="007F7561">
        <w:rPr>
          <w:sz w:val="28"/>
          <w:szCs w:val="28"/>
          <w:u w:val="single"/>
        </w:rPr>
        <w:t>В</w:t>
      </w:r>
      <w:r w:rsidRPr="007F7561">
        <w:rPr>
          <w:sz w:val="28"/>
          <w:szCs w:val="28"/>
          <w:u w:val="single"/>
        </w:rPr>
        <w:t>ладеть</w:t>
      </w:r>
      <w:r w:rsidR="001863B1" w:rsidRPr="007F7561">
        <w:rPr>
          <w:sz w:val="28"/>
          <w:szCs w:val="28"/>
          <w:u w:val="single"/>
        </w:rPr>
        <w:t>:</w:t>
      </w:r>
      <w:r w:rsidRPr="00AD0DD7">
        <w:rPr>
          <w:b/>
          <w:sz w:val="28"/>
          <w:szCs w:val="28"/>
        </w:rPr>
        <w:t xml:space="preserve">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авыками общения с различными аудиториями слушателей,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методикой подготовки к концерту,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риемами психической саморегуляции в процессе исполнительской деятельности,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методами пропаганды музыкального искусства и культуры,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AD0DD7" w:rsidRDefault="001863B1" w:rsidP="00AD0DD7">
      <w:pPr>
        <w:spacing w:line="360" w:lineRule="auto"/>
        <w:jc w:val="both"/>
        <w:rPr>
          <w:rStyle w:val="FontStyle29"/>
          <w:b/>
          <w:sz w:val="28"/>
          <w:szCs w:val="28"/>
        </w:rPr>
      </w:pPr>
      <w:r w:rsidRPr="00AD0DD7">
        <w:rPr>
          <w:sz w:val="28"/>
          <w:szCs w:val="28"/>
        </w:rPr>
        <w:t xml:space="preserve">- </w:t>
      </w:r>
      <w:r w:rsidR="005A33F7" w:rsidRPr="00AD0DD7">
        <w:rPr>
          <w:sz w:val="28"/>
          <w:szCs w:val="28"/>
        </w:rPr>
        <w:t>методами критического анализа музыкальных произведений и событий.</w:t>
      </w:r>
    </w:p>
    <w:p w:rsidR="00A50B77" w:rsidRPr="00AD0DD7" w:rsidRDefault="002453AC" w:rsidP="00AD0DD7">
      <w:pPr>
        <w:spacing w:line="360" w:lineRule="auto"/>
        <w:contextualSpacing/>
        <w:jc w:val="center"/>
        <w:rPr>
          <w:b/>
          <w:bCs/>
          <w:sz w:val="28"/>
          <w:szCs w:val="28"/>
        </w:rPr>
      </w:pPr>
      <w:r>
        <w:rPr>
          <w:b/>
          <w:bCs/>
          <w:sz w:val="28"/>
          <w:szCs w:val="28"/>
        </w:rPr>
        <w:t>3</w:t>
      </w:r>
      <w:r w:rsidR="007010E7" w:rsidRPr="00AD0DD7">
        <w:rPr>
          <w:b/>
          <w:bCs/>
          <w:sz w:val="28"/>
          <w:szCs w:val="28"/>
        </w:rPr>
        <w:t xml:space="preserve">. </w:t>
      </w:r>
      <w:r w:rsidR="007F7815" w:rsidRPr="007F7815">
        <w:rPr>
          <w:b/>
          <w:sz w:val="28"/>
          <w:szCs w:val="28"/>
        </w:rPr>
        <w:t>Структура и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AD0DD7" w:rsidTr="008B0DBD">
        <w:trPr>
          <w:trHeight w:val="254"/>
          <w:jc w:val="center"/>
        </w:trPr>
        <w:tc>
          <w:tcPr>
            <w:tcW w:w="3414" w:type="dxa"/>
            <w:vMerge w:val="restart"/>
          </w:tcPr>
          <w:p w:rsidR="005A33F7" w:rsidRPr="00AD0DD7" w:rsidRDefault="005A33F7" w:rsidP="007F7815">
            <w:pPr>
              <w:contextualSpacing/>
              <w:rPr>
                <w:bCs/>
                <w:sz w:val="28"/>
                <w:szCs w:val="28"/>
              </w:rPr>
            </w:pPr>
            <w:r w:rsidRPr="00AD0DD7">
              <w:rPr>
                <w:bCs/>
                <w:sz w:val="28"/>
                <w:szCs w:val="28"/>
              </w:rPr>
              <w:t>Программный минимум</w:t>
            </w:r>
          </w:p>
        </w:tc>
        <w:tc>
          <w:tcPr>
            <w:tcW w:w="5739" w:type="dxa"/>
            <w:gridSpan w:val="4"/>
          </w:tcPr>
          <w:p w:rsidR="005A33F7" w:rsidRPr="00AD0DD7" w:rsidRDefault="005A33F7" w:rsidP="007F7815">
            <w:pPr>
              <w:contextualSpacing/>
              <w:jc w:val="center"/>
              <w:rPr>
                <w:bCs/>
                <w:sz w:val="28"/>
                <w:szCs w:val="28"/>
              </w:rPr>
            </w:pPr>
            <w:r w:rsidRPr="00AD0DD7">
              <w:rPr>
                <w:bCs/>
                <w:sz w:val="28"/>
                <w:szCs w:val="28"/>
              </w:rPr>
              <w:t>Объем в часах</w:t>
            </w:r>
          </w:p>
        </w:tc>
      </w:tr>
      <w:tr w:rsidR="005A33F7" w:rsidRPr="00AD0DD7" w:rsidTr="008B0DBD">
        <w:trPr>
          <w:trHeight w:val="201"/>
          <w:jc w:val="center"/>
        </w:trPr>
        <w:tc>
          <w:tcPr>
            <w:tcW w:w="3414" w:type="dxa"/>
            <w:vMerge/>
          </w:tcPr>
          <w:p w:rsidR="005A33F7" w:rsidRPr="00AD0DD7" w:rsidRDefault="005A33F7" w:rsidP="007F7815">
            <w:pPr>
              <w:contextualSpacing/>
              <w:jc w:val="center"/>
              <w:rPr>
                <w:bCs/>
                <w:sz w:val="28"/>
                <w:szCs w:val="28"/>
              </w:rPr>
            </w:pPr>
          </w:p>
        </w:tc>
        <w:tc>
          <w:tcPr>
            <w:tcW w:w="951" w:type="dxa"/>
          </w:tcPr>
          <w:p w:rsidR="005A33F7" w:rsidRPr="00AD0DD7" w:rsidRDefault="005A33F7" w:rsidP="007F7815">
            <w:pPr>
              <w:contextualSpacing/>
              <w:jc w:val="center"/>
              <w:rPr>
                <w:bCs/>
                <w:sz w:val="28"/>
                <w:szCs w:val="28"/>
              </w:rPr>
            </w:pPr>
            <w:r w:rsidRPr="00AD0DD7">
              <w:rPr>
                <w:bCs/>
                <w:sz w:val="28"/>
                <w:szCs w:val="28"/>
              </w:rPr>
              <w:t>ИЗ</w:t>
            </w:r>
          </w:p>
        </w:tc>
        <w:tc>
          <w:tcPr>
            <w:tcW w:w="1463" w:type="dxa"/>
          </w:tcPr>
          <w:p w:rsidR="005A33F7" w:rsidRPr="00AD0DD7" w:rsidRDefault="005A33F7" w:rsidP="007F7815">
            <w:pPr>
              <w:contextualSpacing/>
              <w:jc w:val="center"/>
              <w:rPr>
                <w:bCs/>
                <w:sz w:val="28"/>
                <w:szCs w:val="28"/>
              </w:rPr>
            </w:pPr>
            <w:r w:rsidRPr="00AD0DD7">
              <w:rPr>
                <w:bCs/>
                <w:sz w:val="28"/>
                <w:szCs w:val="28"/>
              </w:rPr>
              <w:t>Конт.часы</w:t>
            </w:r>
          </w:p>
        </w:tc>
        <w:tc>
          <w:tcPr>
            <w:tcW w:w="1750" w:type="dxa"/>
          </w:tcPr>
          <w:p w:rsidR="005A33F7" w:rsidRPr="00AD0DD7" w:rsidRDefault="005A33F7" w:rsidP="007F7815">
            <w:pPr>
              <w:contextualSpacing/>
              <w:jc w:val="center"/>
              <w:rPr>
                <w:bCs/>
                <w:sz w:val="28"/>
                <w:szCs w:val="28"/>
              </w:rPr>
            </w:pPr>
            <w:r w:rsidRPr="00AD0DD7">
              <w:rPr>
                <w:bCs/>
                <w:sz w:val="28"/>
                <w:szCs w:val="28"/>
              </w:rPr>
              <w:t>СР</w:t>
            </w:r>
          </w:p>
        </w:tc>
        <w:tc>
          <w:tcPr>
            <w:tcW w:w="1575" w:type="dxa"/>
          </w:tcPr>
          <w:p w:rsidR="005A33F7" w:rsidRPr="00AD0DD7" w:rsidRDefault="005A33F7" w:rsidP="007F7815">
            <w:pPr>
              <w:contextualSpacing/>
              <w:jc w:val="center"/>
              <w:rPr>
                <w:bCs/>
                <w:sz w:val="28"/>
                <w:szCs w:val="28"/>
              </w:rPr>
            </w:pPr>
            <w:r w:rsidRPr="00AD0DD7">
              <w:rPr>
                <w:bCs/>
                <w:sz w:val="28"/>
                <w:szCs w:val="28"/>
              </w:rPr>
              <w:t>Всего</w:t>
            </w:r>
          </w:p>
        </w:tc>
      </w:tr>
      <w:tr w:rsidR="005A33F7" w:rsidRPr="00AD0DD7" w:rsidTr="008B0DBD">
        <w:trPr>
          <w:trHeight w:val="138"/>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1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2E7596" w:rsidP="007F7815">
            <w:pPr>
              <w:contextualSpacing/>
              <w:jc w:val="center"/>
              <w:rPr>
                <w:bCs/>
                <w:sz w:val="28"/>
                <w:szCs w:val="28"/>
              </w:rPr>
            </w:pPr>
            <w:r>
              <w:rPr>
                <w:bCs/>
                <w:sz w:val="28"/>
                <w:szCs w:val="28"/>
              </w:rPr>
              <w:t>72</w:t>
            </w:r>
          </w:p>
        </w:tc>
        <w:tc>
          <w:tcPr>
            <w:tcW w:w="1575" w:type="dxa"/>
          </w:tcPr>
          <w:p w:rsidR="005A33F7" w:rsidRPr="00AD0DD7" w:rsidRDefault="002E7596" w:rsidP="007F7815">
            <w:pPr>
              <w:contextualSpacing/>
              <w:jc w:val="center"/>
              <w:rPr>
                <w:bCs/>
                <w:sz w:val="28"/>
                <w:szCs w:val="28"/>
              </w:rPr>
            </w:pPr>
            <w:r>
              <w:rPr>
                <w:bCs/>
                <w:sz w:val="28"/>
                <w:szCs w:val="28"/>
              </w:rPr>
              <w:t>72</w:t>
            </w:r>
          </w:p>
        </w:tc>
      </w:tr>
      <w:tr w:rsidR="005A33F7" w:rsidRPr="00AD0DD7" w:rsidTr="008B0DBD">
        <w:trPr>
          <w:trHeight w:val="451"/>
          <w:jc w:val="center"/>
        </w:trPr>
        <w:tc>
          <w:tcPr>
            <w:tcW w:w="3414" w:type="dxa"/>
          </w:tcPr>
          <w:p w:rsidR="005A33F7" w:rsidRPr="00AD0DD7" w:rsidRDefault="005A33F7" w:rsidP="007F7815">
            <w:pPr>
              <w:contextualSpacing/>
              <w:rPr>
                <w:b/>
                <w:bCs/>
                <w:sz w:val="28"/>
                <w:szCs w:val="28"/>
              </w:rPr>
            </w:pPr>
            <w:r w:rsidRPr="00AD0DD7">
              <w:rPr>
                <w:b/>
                <w:bCs/>
                <w:sz w:val="28"/>
                <w:szCs w:val="28"/>
              </w:rPr>
              <w:t>ИТОГО:</w:t>
            </w:r>
          </w:p>
        </w:tc>
        <w:tc>
          <w:tcPr>
            <w:tcW w:w="951" w:type="dxa"/>
          </w:tcPr>
          <w:p w:rsidR="005A33F7" w:rsidRPr="00AD0DD7" w:rsidRDefault="005A33F7" w:rsidP="007F7815">
            <w:pPr>
              <w:contextualSpacing/>
              <w:jc w:val="center"/>
              <w:rPr>
                <w:b/>
                <w:bCs/>
                <w:sz w:val="28"/>
                <w:szCs w:val="28"/>
              </w:rPr>
            </w:pPr>
          </w:p>
        </w:tc>
        <w:tc>
          <w:tcPr>
            <w:tcW w:w="1463" w:type="dxa"/>
          </w:tcPr>
          <w:p w:rsidR="005A33F7" w:rsidRPr="00AD0DD7" w:rsidRDefault="005A33F7" w:rsidP="007F7815">
            <w:pPr>
              <w:contextualSpacing/>
              <w:rPr>
                <w:b/>
                <w:bCs/>
                <w:sz w:val="28"/>
                <w:szCs w:val="28"/>
              </w:rPr>
            </w:pPr>
          </w:p>
        </w:tc>
        <w:tc>
          <w:tcPr>
            <w:tcW w:w="1750" w:type="dxa"/>
          </w:tcPr>
          <w:p w:rsidR="005A33F7" w:rsidRPr="00AD0DD7" w:rsidRDefault="002E7596" w:rsidP="007F7815">
            <w:pPr>
              <w:contextualSpacing/>
              <w:jc w:val="center"/>
              <w:rPr>
                <w:b/>
                <w:bCs/>
                <w:sz w:val="28"/>
                <w:szCs w:val="28"/>
              </w:rPr>
            </w:pPr>
            <w:r>
              <w:rPr>
                <w:b/>
                <w:bCs/>
                <w:sz w:val="28"/>
                <w:szCs w:val="28"/>
              </w:rPr>
              <w:t>72</w:t>
            </w:r>
          </w:p>
        </w:tc>
        <w:tc>
          <w:tcPr>
            <w:tcW w:w="1575" w:type="dxa"/>
          </w:tcPr>
          <w:p w:rsidR="005A33F7" w:rsidRPr="00AD0DD7" w:rsidRDefault="002E7596" w:rsidP="007F7815">
            <w:pPr>
              <w:contextualSpacing/>
              <w:jc w:val="center"/>
              <w:rPr>
                <w:b/>
                <w:bCs/>
                <w:sz w:val="28"/>
                <w:szCs w:val="28"/>
              </w:rPr>
            </w:pPr>
            <w:r>
              <w:rPr>
                <w:b/>
                <w:bCs/>
                <w:sz w:val="28"/>
                <w:szCs w:val="28"/>
              </w:rPr>
              <w:t>72</w:t>
            </w:r>
          </w:p>
        </w:tc>
      </w:tr>
    </w:tbl>
    <w:p w:rsidR="0003076B" w:rsidRDefault="0003076B" w:rsidP="00AD0DD7">
      <w:pPr>
        <w:pStyle w:val="ab"/>
        <w:spacing w:after="0" w:line="360" w:lineRule="auto"/>
        <w:ind w:left="0"/>
        <w:jc w:val="both"/>
        <w:rPr>
          <w:i/>
          <w:iCs/>
          <w:sz w:val="28"/>
          <w:szCs w:val="28"/>
        </w:rPr>
      </w:pPr>
    </w:p>
    <w:p w:rsidR="0003076B" w:rsidRPr="00AD0DD7" w:rsidRDefault="00BB59BE" w:rsidP="007F7815">
      <w:pPr>
        <w:pStyle w:val="ab"/>
        <w:spacing w:after="0" w:line="360" w:lineRule="auto"/>
        <w:ind w:left="0" w:firstLine="708"/>
        <w:jc w:val="both"/>
        <w:rPr>
          <w:sz w:val="28"/>
          <w:szCs w:val="28"/>
        </w:rPr>
      </w:pPr>
      <w:r>
        <w:rPr>
          <w:iCs/>
          <w:sz w:val="28"/>
          <w:szCs w:val="28"/>
        </w:rPr>
        <w:lastRenderedPageBreak/>
        <w:t>П</w:t>
      </w:r>
      <w:r w:rsidR="0003076B" w:rsidRPr="00AD0DD7">
        <w:rPr>
          <w:iCs/>
          <w:sz w:val="28"/>
          <w:szCs w:val="28"/>
        </w:rPr>
        <w:t xml:space="preserve">рактика </w:t>
      </w:r>
      <w:r>
        <w:rPr>
          <w:iCs/>
          <w:sz w:val="28"/>
          <w:szCs w:val="28"/>
        </w:rPr>
        <w:t xml:space="preserve">по получению первичных профессиональных умений и навыков </w:t>
      </w:r>
      <w:r w:rsidR="0003076B" w:rsidRPr="00AD0DD7">
        <w:rPr>
          <w:iCs/>
          <w:sz w:val="28"/>
          <w:szCs w:val="28"/>
        </w:rPr>
        <w:t>представляет собой самостоятельную работу и проводится рассредоточено в течение всего периода обучения</w:t>
      </w:r>
      <w:r w:rsidR="0003076B" w:rsidRPr="00AD0DD7">
        <w:rPr>
          <w:sz w:val="28"/>
          <w:szCs w:val="28"/>
        </w:rPr>
        <w:t xml:space="preserve"> параллельно с аудиторными занятиями</w:t>
      </w:r>
      <w:r w:rsidR="0003076B" w:rsidRPr="00AD0DD7">
        <w:rPr>
          <w:iCs/>
          <w:sz w:val="28"/>
          <w:szCs w:val="28"/>
        </w:rPr>
        <w:t>. Объекты исполнительской практики избираются по усмотрению кафедры и учебного заведения.</w:t>
      </w:r>
      <w:r w:rsidR="0003076B" w:rsidRPr="00AD0DD7">
        <w:rPr>
          <w:sz w:val="28"/>
          <w:szCs w:val="28"/>
        </w:rPr>
        <w:t xml:space="preserve"> Руководителем исполнительской практики является педагог по специальности. Распределение часов по курсам и семестрам может варьироваться по  усмотрению ведущего педагога и кафедры.</w:t>
      </w:r>
    </w:p>
    <w:p w:rsidR="0003076B" w:rsidRPr="00AD0DD7" w:rsidRDefault="0003076B" w:rsidP="002E7596">
      <w:pPr>
        <w:spacing w:line="360" w:lineRule="auto"/>
        <w:ind w:firstLine="708"/>
        <w:jc w:val="both"/>
        <w:rPr>
          <w:sz w:val="28"/>
          <w:szCs w:val="28"/>
        </w:rPr>
      </w:pPr>
      <w:r w:rsidRPr="00AD0DD7">
        <w:rPr>
          <w:sz w:val="28"/>
          <w:szCs w:val="28"/>
        </w:rPr>
        <w:t>Исполнительская практика позволяет магистранту на протяжении 2 лет 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играть  н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 залы городских и районных  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03076B" w:rsidRPr="00AD0DD7" w:rsidRDefault="0003076B" w:rsidP="007F7815">
      <w:pPr>
        <w:spacing w:line="360" w:lineRule="auto"/>
        <w:ind w:firstLine="708"/>
        <w:jc w:val="both"/>
        <w:rPr>
          <w:sz w:val="28"/>
          <w:szCs w:val="28"/>
        </w:rPr>
      </w:pPr>
      <w:r w:rsidRPr="00AD0DD7">
        <w:rPr>
          <w:sz w:val="28"/>
          <w:szCs w:val="28"/>
        </w:rPr>
        <w:t xml:space="preserve">В течение первого года каждый магистрант должен исполнить не менее  8 – 12 произведений в академических условиях и на различных концертных площадках. Магистрант </w:t>
      </w:r>
      <w:r w:rsidR="001863B1" w:rsidRPr="00AD0DD7">
        <w:rPr>
          <w:sz w:val="28"/>
          <w:szCs w:val="28"/>
        </w:rPr>
        <w:t xml:space="preserve">за </w:t>
      </w:r>
      <w:r w:rsidRPr="00AD0DD7">
        <w:rPr>
          <w:sz w:val="28"/>
          <w:szCs w:val="28"/>
        </w:rPr>
        <w:t xml:space="preserve">2 </w:t>
      </w:r>
      <w:r w:rsidR="001863B1" w:rsidRPr="00AD0DD7">
        <w:rPr>
          <w:sz w:val="28"/>
          <w:szCs w:val="28"/>
        </w:rPr>
        <w:t>года обучения</w:t>
      </w:r>
      <w:r w:rsidRPr="00AD0DD7">
        <w:rPr>
          <w:sz w:val="28"/>
          <w:szCs w:val="28"/>
        </w:rPr>
        <w:t xml:space="preserve"> должен исполнить 4 произведения.</w:t>
      </w:r>
    </w:p>
    <w:p w:rsidR="006833B0" w:rsidRPr="00AD0DD7" w:rsidRDefault="0003076B" w:rsidP="00AD0DD7">
      <w:pPr>
        <w:pStyle w:val="36"/>
        <w:spacing w:after="0" w:line="360" w:lineRule="auto"/>
        <w:ind w:left="0"/>
        <w:jc w:val="both"/>
        <w:rPr>
          <w:sz w:val="28"/>
          <w:szCs w:val="28"/>
        </w:rPr>
      </w:pPr>
      <w:r w:rsidRPr="00AD0DD7">
        <w:rPr>
          <w:sz w:val="28"/>
          <w:szCs w:val="28"/>
        </w:rPr>
        <w:t>Учет концертных выступлений студентов ведется пр</w:t>
      </w:r>
      <w:r w:rsidR="001863B1" w:rsidRPr="00AD0DD7">
        <w:rPr>
          <w:sz w:val="28"/>
          <w:szCs w:val="28"/>
        </w:rPr>
        <w:t xml:space="preserve">еподавателем по специальности. </w:t>
      </w:r>
      <w:r w:rsidRPr="00AD0DD7">
        <w:rPr>
          <w:sz w:val="28"/>
          <w:szCs w:val="28"/>
        </w:rPr>
        <w:t xml:space="preserve">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м отчете заведующего кафедрой. </w:t>
      </w:r>
    </w:p>
    <w:p w:rsidR="009D62A5" w:rsidRPr="007F7815" w:rsidRDefault="002453AC" w:rsidP="007F7815">
      <w:pPr>
        <w:spacing w:line="360" w:lineRule="auto"/>
        <w:contextualSpacing/>
        <w:jc w:val="center"/>
        <w:rPr>
          <w:b/>
          <w:bCs/>
          <w:sz w:val="28"/>
          <w:szCs w:val="28"/>
        </w:rPr>
      </w:pPr>
      <w:r>
        <w:rPr>
          <w:b/>
          <w:sz w:val="28"/>
          <w:szCs w:val="28"/>
        </w:rPr>
        <w:t>4</w:t>
      </w:r>
      <w:r w:rsidR="007F7815" w:rsidRPr="007F7815">
        <w:rPr>
          <w:b/>
          <w:sz w:val="28"/>
          <w:szCs w:val="28"/>
        </w:rPr>
        <w:t>. Организация контроля знаний</w:t>
      </w:r>
    </w:p>
    <w:p w:rsidR="007F7815" w:rsidRPr="00AD0DD7" w:rsidRDefault="007F7815" w:rsidP="00835F6A">
      <w:pPr>
        <w:pStyle w:val="33"/>
        <w:spacing w:line="360" w:lineRule="auto"/>
        <w:ind w:firstLine="708"/>
        <w:contextualSpacing/>
        <w:jc w:val="both"/>
        <w:rPr>
          <w:bCs/>
          <w:sz w:val="28"/>
          <w:szCs w:val="28"/>
        </w:rPr>
      </w:pPr>
      <w:r w:rsidRPr="00AD0DD7">
        <w:rPr>
          <w:sz w:val="28"/>
          <w:szCs w:val="28"/>
        </w:rPr>
        <w:t>Формой</w:t>
      </w:r>
      <w:r w:rsidR="002E7596">
        <w:rPr>
          <w:sz w:val="28"/>
          <w:szCs w:val="28"/>
        </w:rPr>
        <w:t xml:space="preserve"> контроля являются зачет в 1 семестре</w:t>
      </w:r>
      <w:r w:rsidRPr="00AD0DD7">
        <w:rPr>
          <w:sz w:val="28"/>
          <w:szCs w:val="28"/>
        </w:rPr>
        <w:t xml:space="preserve">. По дисциплине  </w:t>
      </w:r>
      <w:r w:rsidR="005D7671">
        <w:rPr>
          <w:bCs/>
          <w:sz w:val="28"/>
          <w:szCs w:val="28"/>
        </w:rPr>
        <w:t xml:space="preserve">исполнительская практика </w:t>
      </w:r>
      <w:r w:rsidR="00835F6A">
        <w:rPr>
          <w:sz w:val="28"/>
          <w:szCs w:val="28"/>
        </w:rPr>
        <w:t>к</w:t>
      </w:r>
      <w:r w:rsidRPr="00AD0DD7">
        <w:rPr>
          <w:sz w:val="28"/>
          <w:szCs w:val="28"/>
        </w:rPr>
        <w:t xml:space="preserve">онтроль и оценка результатов освоения дисциплин </w:t>
      </w:r>
      <w:r w:rsidRPr="00AD0DD7">
        <w:rPr>
          <w:sz w:val="28"/>
          <w:szCs w:val="28"/>
        </w:rPr>
        <w:lastRenderedPageBreak/>
        <w:t>осуществляется преподавателем в процессе проведения прослушиваний каждого магистранта.</w:t>
      </w:r>
    </w:p>
    <w:p w:rsidR="007F7815" w:rsidRDefault="002453AC" w:rsidP="007F7815">
      <w:pPr>
        <w:spacing w:line="360" w:lineRule="auto"/>
        <w:contextualSpacing/>
        <w:jc w:val="center"/>
        <w:rPr>
          <w:b/>
          <w:sz w:val="28"/>
          <w:szCs w:val="28"/>
        </w:rPr>
      </w:pPr>
      <w:r>
        <w:rPr>
          <w:b/>
          <w:sz w:val="28"/>
          <w:szCs w:val="28"/>
        </w:rPr>
        <w:t>5</w:t>
      </w:r>
      <w:r w:rsidR="007F7815" w:rsidRPr="007F7815">
        <w:rPr>
          <w:b/>
          <w:sz w:val="28"/>
          <w:szCs w:val="28"/>
        </w:rPr>
        <w:t>. Материально-техническое обеспечение дисциплины</w:t>
      </w:r>
    </w:p>
    <w:p w:rsidR="007F7815" w:rsidRPr="00AD0DD7" w:rsidRDefault="007F7815" w:rsidP="007F7815">
      <w:pPr>
        <w:pStyle w:val="a3"/>
        <w:spacing w:line="360" w:lineRule="auto"/>
        <w:ind w:firstLine="708"/>
        <w:rPr>
          <w:sz w:val="28"/>
          <w:szCs w:val="28"/>
        </w:rPr>
      </w:pPr>
      <w:r w:rsidRPr="00AD0DD7">
        <w:rPr>
          <w:sz w:val="28"/>
          <w:szCs w:val="28"/>
        </w:rPr>
        <w:t>Аудитория №51 (для проведения индивидуальных занятий, консультаций, текущего контроля, промежуточной аттестации). Рояль «Блютнер» - 1шт., Рояль С.</w:t>
      </w:r>
      <w:r w:rsidRPr="00AD0DD7">
        <w:rPr>
          <w:sz w:val="28"/>
          <w:szCs w:val="28"/>
          <w:lang w:val="en-US"/>
        </w:rPr>
        <w:t>Bechsten</w:t>
      </w:r>
      <w:r w:rsidRPr="00AD0DD7">
        <w:rPr>
          <w:sz w:val="28"/>
          <w:szCs w:val="28"/>
        </w:rPr>
        <w:t>- 1шт., стул – 3шт., шкаф для документов – 1шт., стол – 2шт., пульт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2 (для проведения индивидуальных занятий, консультаций, текущего контроля, промежуточной аттестации). Рояль «Рениш» - 2шт., шкаф для документов – 1шт., стул – 4шт., стол – 1шт.</w:t>
      </w:r>
    </w:p>
    <w:p w:rsidR="007F7815" w:rsidRPr="00AD0DD7" w:rsidRDefault="007F7815" w:rsidP="007F7815">
      <w:pPr>
        <w:pStyle w:val="a3"/>
        <w:spacing w:line="360" w:lineRule="auto"/>
        <w:ind w:firstLine="708"/>
        <w:rPr>
          <w:sz w:val="28"/>
          <w:szCs w:val="28"/>
        </w:rPr>
      </w:pPr>
      <w:r w:rsidRPr="00AD0DD7">
        <w:rPr>
          <w:sz w:val="28"/>
          <w:szCs w:val="28"/>
        </w:rPr>
        <w:t>Аудитория №53 (для проведения индивидуальных занятий, консультаций, текущего контроля, промежуточной аттестации). Рояль «Ферстер» - 2шт., стул – 4шт., шкаф для документов – 1шт., стол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4 (для проведения индивидуальных занятий, консультаций, текущего контроля, промежуточной аттестации). Рояль «Ферстер» - 2шт., шкаф для документов – 1шт., стул – 5шт., стол – 1 шт.</w:t>
      </w:r>
    </w:p>
    <w:p w:rsidR="007F7815" w:rsidRPr="00AD0DD7" w:rsidRDefault="007F7815" w:rsidP="007F7815">
      <w:pPr>
        <w:pStyle w:val="a3"/>
        <w:spacing w:line="360" w:lineRule="auto"/>
        <w:ind w:firstLine="708"/>
        <w:rPr>
          <w:sz w:val="28"/>
          <w:szCs w:val="28"/>
        </w:rPr>
      </w:pPr>
      <w:r w:rsidRPr="00AD0DD7">
        <w:rPr>
          <w:rFonts w:eastAsia="MS Mincho"/>
          <w:bCs/>
          <w:sz w:val="28"/>
          <w:szCs w:val="28"/>
        </w:rPr>
        <w:t xml:space="preserve">Малый зал: </w:t>
      </w:r>
      <w:r w:rsidRPr="00AD0DD7">
        <w:rPr>
          <w:sz w:val="28"/>
          <w:szCs w:val="28"/>
        </w:rPr>
        <w:t>Рояль «Бостон» с банкеткой – 2 шт., шторы для малого зала – 5 шт., кресло КПМ-2, стул – 98 шт., люстра «Каран» - 2 шт., пианино «</w:t>
      </w:r>
      <w:r w:rsidRPr="00AD0DD7">
        <w:rPr>
          <w:sz w:val="28"/>
          <w:szCs w:val="28"/>
          <w:lang w:val="en-US"/>
        </w:rPr>
        <w:t>Essex</w:t>
      </w:r>
      <w:r w:rsidRPr="00AD0DD7">
        <w:rPr>
          <w:sz w:val="28"/>
          <w:szCs w:val="28"/>
        </w:rPr>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rsidR="007F7815" w:rsidRPr="00AD0DD7" w:rsidRDefault="007F7815" w:rsidP="007F7815">
      <w:pPr>
        <w:spacing w:line="360" w:lineRule="auto"/>
        <w:ind w:firstLine="708"/>
        <w:jc w:val="both"/>
        <w:rPr>
          <w:sz w:val="28"/>
          <w:szCs w:val="28"/>
        </w:rPr>
      </w:pPr>
      <w:r w:rsidRPr="00AD0DD7">
        <w:rPr>
          <w:rFonts w:eastAsia="MS Mincho"/>
          <w:bCs/>
          <w:sz w:val="28"/>
          <w:szCs w:val="28"/>
        </w:rPr>
        <w:t xml:space="preserve">Большой концертный зал: два концертных рояля </w:t>
      </w:r>
      <w:r w:rsidRPr="00AD0DD7">
        <w:rPr>
          <w:rFonts w:eastAsia="MS Mincho"/>
          <w:bCs/>
          <w:sz w:val="28"/>
          <w:szCs w:val="28"/>
          <w:lang w:val="en-US"/>
        </w:rPr>
        <w:t>Steinway</w:t>
      </w:r>
      <w:r w:rsidRPr="00AD0DD7">
        <w:rPr>
          <w:rFonts w:eastAsia="MS Mincho"/>
          <w:bCs/>
          <w:sz w:val="28"/>
          <w:szCs w:val="28"/>
        </w:rPr>
        <w:t xml:space="preserve">, 300 посадочных мест. </w:t>
      </w:r>
    </w:p>
    <w:p w:rsidR="007F7815" w:rsidRPr="007F7815" w:rsidRDefault="002453AC" w:rsidP="007F7815">
      <w:pPr>
        <w:spacing w:line="360" w:lineRule="auto"/>
        <w:contextualSpacing/>
        <w:jc w:val="center"/>
        <w:rPr>
          <w:b/>
          <w:bCs/>
          <w:sz w:val="28"/>
          <w:szCs w:val="28"/>
        </w:rPr>
      </w:pPr>
      <w:r>
        <w:rPr>
          <w:b/>
          <w:sz w:val="28"/>
          <w:szCs w:val="28"/>
        </w:rPr>
        <w:t>6</w:t>
      </w:r>
      <w:r w:rsidR="007F7815" w:rsidRPr="007F7815">
        <w:rPr>
          <w:b/>
          <w:sz w:val="28"/>
          <w:szCs w:val="28"/>
        </w:rPr>
        <w:t>. Учебно-методическое и информационное обеспечение дисциплины</w:t>
      </w:r>
    </w:p>
    <w:p w:rsidR="00C47B47" w:rsidRPr="007F7815" w:rsidRDefault="00C47B47" w:rsidP="00AD0DD7">
      <w:pPr>
        <w:spacing w:line="360" w:lineRule="auto"/>
        <w:contextualSpacing/>
        <w:jc w:val="center"/>
        <w:rPr>
          <w:bCs/>
          <w:sz w:val="28"/>
          <w:szCs w:val="28"/>
          <w:u w:val="single"/>
        </w:rPr>
      </w:pPr>
      <w:r w:rsidRPr="007F7815">
        <w:rPr>
          <w:bCs/>
          <w:sz w:val="28"/>
          <w:szCs w:val="28"/>
          <w:u w:val="single"/>
        </w:rPr>
        <w:t>Основная</w:t>
      </w:r>
      <w:r w:rsidR="007F7815" w:rsidRPr="007F7815">
        <w:rPr>
          <w:bCs/>
          <w:sz w:val="28"/>
          <w:szCs w:val="28"/>
          <w:u w:val="single"/>
        </w:rPr>
        <w:t>:</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Люси, М.</w:t>
      </w:r>
      <w:r w:rsidRPr="00AD0DD7">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lastRenderedPageBreak/>
        <w:t>Майстер, Х.</w:t>
      </w:r>
      <w:r w:rsidRPr="00AD0DD7">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Богородицкая, Г.П.</w:t>
      </w:r>
      <w:r w:rsidRPr="00AD0DD7">
        <w:rPr>
          <w:sz w:val="28"/>
          <w:szCs w:val="28"/>
        </w:rPr>
        <w:t xml:space="preserve">   Давид Лернер – камертон ХХ столетия [Текст] / Г. Богородицкая. – М., 2017. – 168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Воротной, М.В</w:t>
      </w:r>
      <w:r w:rsidRPr="00AD0DD7">
        <w:rPr>
          <w:sz w:val="28"/>
          <w:szCs w:val="28"/>
        </w:rPr>
        <w:t xml:space="preserve">.   Самарий Ильич Савшинский [Текст] : Монография / М. В. Воротной. - Санкт-Петербург : Композитор, 2011. - 88 с. </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Николаевский, М.И.</w:t>
      </w:r>
      <w:r w:rsidRPr="00AD0DD7">
        <w:rPr>
          <w:sz w:val="28"/>
          <w:szCs w:val="28"/>
        </w:rPr>
        <w:t xml:space="preserve"> Консерваторская постановка рук на фортепиано [Текст] / М.И.Николаевский. – изд-е 3-е. – Москва: КРАСАНД, 2011. – 64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Ротенберг, А.М.</w:t>
      </w:r>
      <w:r w:rsidRPr="00AD0DD7">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С.Е. Фейнберг. Материалы. Воспоминания. Статьи [Текст] : К 125-летию со дня рождения / ред.-сост. В.В. Бунин, М.В. Лидский. - Астрахань : Волга, 2015. - 248 с. - ISBN 978-5-98066-178-6.</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Столяр, Р.С.</w:t>
      </w:r>
      <w:r w:rsidRPr="00AD0DD7">
        <w:rPr>
          <w:sz w:val="28"/>
          <w:szCs w:val="28"/>
        </w:rPr>
        <w:t xml:space="preserve"> Современная импровизация. Практический курс для фортепиано [Текст]: Учебное пособие / Р.С.Столяр. – Санкт-Петербург: Планета музыки; Лань, 2010. – 160 с., нот., ил. – (Учебники для вузов. Специальная литература).</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 xml:space="preserve">Фортепианный ансамбль в современном музыкальном искусстве и образовании [Текст] : сборник статей по материалам Международной науч.-практич. конференции 25 марта 2015 г. / ред.-сост. Н.В. Медведева, С.Д. </w:t>
      </w:r>
      <w:r w:rsidRPr="00AD0DD7">
        <w:rPr>
          <w:sz w:val="28"/>
          <w:szCs w:val="28"/>
        </w:rPr>
        <w:lastRenderedPageBreak/>
        <w:t>Верхолат. - СПб. : Изд-во Политехн. ун-та, 2016. - 264 с. - ISBN 978-5-7422-5279-5.</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Черни, К.</w:t>
      </w:r>
      <w:r w:rsidRPr="00AD0DD7">
        <w:rPr>
          <w:sz w:val="28"/>
          <w:szCs w:val="28"/>
        </w:rPr>
        <w:t xml:space="preserve">   О верном исполнении всех фортепианных сочинений Бетховена [Текст] / К. Черни ; Перевод. с нем. Д.Е. Зубова. - СПб. : Планета музыки; Лань, 2011. - 120 с. : нот. - (Мир культуры, истории и философии). - 572-59.</w:t>
      </w:r>
    </w:p>
    <w:p w:rsidR="00263C58" w:rsidRPr="00AD0DD7" w:rsidRDefault="00263C58" w:rsidP="00AD0DD7">
      <w:pPr>
        <w:spacing w:line="360" w:lineRule="auto"/>
        <w:jc w:val="center"/>
        <w:rPr>
          <w:b/>
          <w:sz w:val="28"/>
          <w:szCs w:val="28"/>
          <w:u w:val="single"/>
        </w:rPr>
      </w:pPr>
      <w:r w:rsidRPr="00AD0DD7">
        <w:rPr>
          <w:b/>
          <w:sz w:val="28"/>
          <w:szCs w:val="28"/>
          <w:u w:val="single"/>
        </w:rPr>
        <w:t>Электронно-библиотечная система «Лань»</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Методика обучения игре на фортепиано [Электронный ресурс] : учебное пособие / А.Д. Алексеев. — Электрон. дан. — Санкт-Петербург : Лань, Планета музыки, 2018. — 280 с. — Режим доступа: https://e.lanbook.com/book/10312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2017. — 80 с. — Режим доступа: https://e.lanbook.com/book/9680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аренбойм, Л.А. Музыкальная педагогика и исполнительство [Электронный ресурс] : учебное пособие / Л.А. Баренбойм. — Электрон. дан. — Санкт-Петербург : Лань, Планета музыки, 2018. — 340 с. — Режим доступа: https://e.lanbook.com/book/10388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Баренбойм, Л.А. Фортепианная педагогика [Электронный ресурс] : учебное пособие / Л.А. Баренбойм. — Электрон. дан. — Санкт-Петербург : </w:t>
      </w:r>
      <w:r w:rsidRPr="00AD0DD7">
        <w:rPr>
          <w:color w:val="111111"/>
          <w:sz w:val="28"/>
          <w:szCs w:val="28"/>
          <w:shd w:val="clear" w:color="auto" w:fill="FFFFFF"/>
        </w:rPr>
        <w:lastRenderedPageBreak/>
        <w:t>Лань, Планета музыки, 2018. — 252 с. — Режим доступа: https://e.lanbook.com/book/10370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езуглая, Г.А. Новый концертмейстер балета [Электронный ресурс] : учебное пособие / Г.А. Безуглая. — Электрон. дан. — Санкт-Петербург : Лань, Планета музыки, 2018. — 432 с. — Режим доступа: https://e.lanbook.com/book/10706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нон, Ш.Л. Пианист-виртуоз в 60 упражнениях [Электронный ресурс] : учебное пособие / Ш.Л. Ганон. — Электрон. дан. — Санкт-Петербург : Лань, Планета музыки, 2018. — 88 с. — Режим доступа: https://e.lanbook.com/book/10163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Денисов, С.Г. Школа игры на фортепиано. Практическое пособие для домашних занятий [Электронный ресурс] : учебное пособие / С.Г. Денисов. — Электрон. дан. — Санкт-Петербург : Лань, Планета музыки, 2014. — 112 с. — Режим доступа: https://e.lanbook.com/book/4593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Иозефи, Р. Школа виртуозной фортепьянной игры (упражнения) [Электронный ресурс] : учебное пособие / Р. Иозефи. — Электрон. дан. — Санкт-Петербург : Лань, Планета музыки, 2017. — 136 с. — Режим доступа: https://e.lanbook.com/book/993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Казачков, Б.С. Типология пьес «Хорошо темперированного клавира» И.С. Баха [Электронный ресурс] : учебно-методическое пособие / Б.С. Казачков. — Электрон. дан. — Санкт-Петербург : Композитор, 2013. — 104 с. — Режим доступа: https://e.lanbook.com/book/7019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Крючков, Н.А. Искусство аккомпанемента как предмет обучения [Электронный ресурс] : учебное пособие / Н.А. Крючков. — Электрон. дан. — Санкт-Петербург : Лань, Планета музыки, 2017. — 112 с. — Режим доступа: https://e.lanbook.com/book/9910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Ле, К.Ф. Последовательный курс игры на фортепиано. Алфавит. 25 очень легких этюдов. Соч.17. Прогресс. 25 легких этюдов. Соч.24: Ноты [Электронный ресурс] : ноты / К.Ф. Ле. — Электрон. дан. — Санкт-Петербург : Лань, Планета музыки, 2017. — 72 с. — Режим доступа: https://e.lanbook.com/book/991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Ритм. 25 этюдов без октав. Соч. 22 [Электронный ресурс] : ноты / К.Ф. Ле. — Электрон. дан. — Санкт-Петербург : Лань, Планета музыки, 2018. — 48 с. — Режим доступа: https://e.lanbook.com/book/10251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юблинский, А.А. Теория и практика аккомпанемента. Методические основы [Электронный ресурс] : учебное пособие / А.А. Люблинский. — Электрон. дан. — Санкт-Петербург : Лань, Планета музыки, 2018. — 128 с. — Режим доступа: https://e.lanbook.com/book/10238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Мосин, И.Э. Творческая работа в концертмейстерском классе [Электронный ресурс] : учебно-методическое пособие / И.Э. Мосин. — Электрон. дан. — Санкт-Петербург : Лань, Планета музыки, 2018. — 112 с. — Режим доступа: https://e.lanbook.com/book/1070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Взгляд из-за рояля. Записки пианиста балета [Электронный ресурс] / А. Подборский. — Электрон. дан. — Санкт-Петербург : Композитор, 2014. — 248 с. — Режим доступа: https://e.lanbook.com/book/632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Из жизни пианиста балета [Электронный ресурс] / А. Подборский. — Электрон. дан. — Санкт-Петербург : Композитор, 2015. — 208 с. — Режим доступа: https://e.lanbook.com/book/7304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ьякова, В.В. Подготовка пианистов к поступлению в колледж. Типичные проблемы [Электронный ресурс] : учебное пособие / В.В. Подьякова. — Электрон. дан. — Санкт-Петербург : Лань, Планета музыки, 2017. — 40 с. — Режим доступа: https://e.lanbook.com/book/908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уть к Баху. И. К. Ф. Фишер «Музыкальная Ариадна». Учимся играть полифонию [Электронный ресурс] : учебное пособие / сост. Платунова М.С.. — Электрон. дан. — Санкт-Петербург : Лань, Планета музыки, 2017. — 68 с. — Режим доступа: https://e.lanbook.com/book/9083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уть к совершенству. Диалоги, статьи и материалы о фортепианной технике [Электронный ресурс] : учебно-методическое пособие / сост. Стуколкина С.М.. — Электрон. дан. — Санкт-Петербург : Композитор, 2007. — 392 с. — Режим доступа: https://e.lanbook.com/book/28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w:t>
      </w:r>
      <w:r w:rsidRPr="00AD0DD7">
        <w:rPr>
          <w:color w:val="111111"/>
          <w:sz w:val="28"/>
          <w:szCs w:val="28"/>
          <w:shd w:val="clear" w:color="auto" w:fill="FFFFFF"/>
        </w:rPr>
        <w:lastRenderedPageBreak/>
        <w:t>Санкт-Петербург : Лань, Планета музыки, 2017. — 96 с. — Режим доступа: https://e.lanbook.com/book/9727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Пианист и его работа [Электронный ресурс] : учебное пособие / С.И. Савшинский ; под ред. Л. А. Баренбойма. — Электрон. дан. — Санкт-Петербург : Лань, Планета музыки, 2018. — 276 с. — Режим доступа: https://e.lanbook.com/book/10312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фонов, В.И. Новая формула. Мысли для учащих и учащихся на фортепиано [Электронный ресурс] : учебное пособие / В.И. Сафонов. — Электрон. дан. — Санкт-Петербург : Лань, Планета музыки, 2018. — 36 с. — Режим доступа: https://e.lanbook.com/book/103884.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Черни, К. О верном исполнении всех фортепианных сочинений Бетховена [Электронный ресурс] : учебное пособие / К. Черни ; пер. С нем. Зубов Д.Е.. — Электрон. дан. — Санкт-Петербург : Лань, Планета музыки, 2011. — 128 с. — Режим доступа: https://e.lanbook.com/book/201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p w:rsidR="007F7815" w:rsidRDefault="007F7815" w:rsidP="00AD0DD7">
      <w:pPr>
        <w:spacing w:line="360" w:lineRule="auto"/>
        <w:jc w:val="both"/>
        <w:rPr>
          <w:b/>
          <w:bCs/>
          <w:sz w:val="28"/>
          <w:szCs w:val="28"/>
        </w:rPr>
      </w:pPr>
    </w:p>
    <w:p w:rsidR="00142DE0" w:rsidRPr="00AD0DD7" w:rsidRDefault="00142DE0" w:rsidP="007F7815">
      <w:pPr>
        <w:spacing w:line="360" w:lineRule="auto"/>
        <w:jc w:val="center"/>
        <w:rPr>
          <w:b/>
          <w:bCs/>
          <w:sz w:val="28"/>
          <w:szCs w:val="28"/>
        </w:rPr>
      </w:pPr>
      <w:r w:rsidRPr="00AD0DD7">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142DE0" w:rsidP="007F7815">
            <w:pPr>
              <w:rPr>
                <w:sz w:val="28"/>
                <w:szCs w:val="28"/>
                <w:lang w:eastAsia="en-US"/>
              </w:rPr>
            </w:pPr>
            <w:r w:rsidRPr="00AD0DD7">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именование</w:t>
            </w:r>
          </w:p>
          <w:p w:rsidR="00142DE0" w:rsidRPr="00AD0DD7" w:rsidRDefault="00142DE0" w:rsidP="007F7815">
            <w:pPr>
              <w:rPr>
                <w:sz w:val="28"/>
                <w:szCs w:val="28"/>
                <w:lang w:eastAsia="en-US"/>
              </w:rPr>
            </w:pPr>
            <w:r w:rsidRPr="00AD0DD7">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Доступность</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0E4CA1" w:rsidP="007F7815">
            <w:pPr>
              <w:rPr>
                <w:sz w:val="28"/>
                <w:szCs w:val="28"/>
                <w:lang w:eastAsia="en-US"/>
              </w:rPr>
            </w:pPr>
            <w:hyperlink r:id="rId8" w:history="1">
              <w:r w:rsidR="00142DE0" w:rsidRPr="00AD0DD7">
                <w:rPr>
                  <w:rStyle w:val="af2"/>
                  <w:sz w:val="28"/>
                  <w:szCs w:val="28"/>
                  <w:lang w:eastAsia="en-US"/>
                </w:rPr>
                <w:t>http://www.edu.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0E4CA1" w:rsidP="007F7815">
            <w:pPr>
              <w:rPr>
                <w:sz w:val="28"/>
                <w:szCs w:val="28"/>
                <w:lang w:eastAsia="en-US"/>
              </w:rPr>
            </w:pPr>
            <w:hyperlink r:id="rId9" w:history="1">
              <w:r w:rsidR="00142DE0" w:rsidRPr="00AD0DD7">
                <w:rPr>
                  <w:rStyle w:val="af2"/>
                  <w:sz w:val="28"/>
                  <w:szCs w:val="28"/>
                  <w:lang w:eastAsia="en-US"/>
                </w:rPr>
                <w:t>http://www.liart.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0E4CA1" w:rsidP="007F7815">
            <w:pPr>
              <w:rPr>
                <w:sz w:val="28"/>
                <w:szCs w:val="28"/>
                <w:lang w:eastAsia="en-US"/>
              </w:rPr>
            </w:pPr>
            <w:hyperlink r:id="rId10" w:history="1">
              <w:r w:rsidR="00142DE0" w:rsidRPr="00AD0DD7">
                <w:rPr>
                  <w:rStyle w:val="af2"/>
                  <w:sz w:val="28"/>
                  <w:szCs w:val="28"/>
                  <w:lang w:eastAsia="en-US"/>
                </w:rPr>
                <w:t>http://</w:t>
              </w:r>
              <w:r w:rsidR="00142DE0" w:rsidRPr="00AD0DD7">
                <w:rPr>
                  <w:rStyle w:val="af2"/>
                  <w:sz w:val="28"/>
                  <w:szCs w:val="28"/>
                  <w:lang w:val="en-US" w:eastAsia="en-US"/>
                </w:rPr>
                <w:t>www</w:t>
              </w:r>
              <w:r w:rsidR="00142DE0" w:rsidRPr="00AD0DD7">
                <w:rPr>
                  <w:rStyle w:val="af2"/>
                  <w:sz w:val="28"/>
                  <w:szCs w:val="28"/>
                  <w:lang w:eastAsia="en-US"/>
                </w:rPr>
                <w:t>.e.lanbook.com</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личие удаленного доступа для студентов консерватории</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1" w:history="1">
              <w:r w:rsidR="00142DE0" w:rsidRPr="00AD0DD7">
                <w:rPr>
                  <w:rStyle w:val="af2"/>
                  <w:sz w:val="28"/>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 xml:space="preserve">Свободный доступ с компьютеров локальной сети библиотеки института </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2" w:history="1">
              <w:r w:rsidR="00142DE0" w:rsidRPr="00AD0DD7">
                <w:rPr>
                  <w:rStyle w:val="af2"/>
                  <w:sz w:val="28"/>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3" w:history="1">
              <w:r w:rsidR="00142DE0" w:rsidRPr="00AD0DD7">
                <w:rPr>
                  <w:rStyle w:val="af2"/>
                  <w:sz w:val="28"/>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4" w:history="1">
              <w:r w:rsidR="00142DE0" w:rsidRPr="00AD0DD7">
                <w:rPr>
                  <w:rStyle w:val="af2"/>
                  <w:sz w:val="28"/>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5" w:history="1">
              <w:r w:rsidR="00142DE0" w:rsidRPr="00AD0DD7">
                <w:rPr>
                  <w:rStyle w:val="af2"/>
                  <w:sz w:val="28"/>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6" w:history="1">
              <w:r w:rsidR="00142DE0" w:rsidRPr="00AD0DD7">
                <w:rPr>
                  <w:rStyle w:val="af2"/>
                  <w:sz w:val="28"/>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7" w:history="1">
              <w:r w:rsidR="00142DE0" w:rsidRPr="00AD0DD7">
                <w:rPr>
                  <w:rStyle w:val="af2"/>
                  <w:sz w:val="28"/>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0E4CA1" w:rsidP="007F7815">
            <w:pPr>
              <w:rPr>
                <w:sz w:val="28"/>
                <w:szCs w:val="28"/>
                <w:lang w:eastAsia="en-US"/>
              </w:rPr>
            </w:pPr>
            <w:hyperlink r:id="rId18" w:history="1">
              <w:r w:rsidR="00142DE0" w:rsidRPr="00AD0DD7">
                <w:rPr>
                  <w:rStyle w:val="af2"/>
                  <w:sz w:val="28"/>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w:t>
            </w:r>
          </w:p>
        </w:tc>
      </w:tr>
    </w:tbl>
    <w:p w:rsidR="00142DE0" w:rsidRPr="00AD0DD7" w:rsidRDefault="00142DE0" w:rsidP="00AD0DD7">
      <w:pPr>
        <w:spacing w:line="360" w:lineRule="auto"/>
        <w:jc w:val="both"/>
        <w:rPr>
          <w:b/>
          <w:iCs/>
          <w:sz w:val="28"/>
          <w:szCs w:val="28"/>
          <w:lang w:val="en-US"/>
        </w:rPr>
      </w:pPr>
      <w:r w:rsidRPr="00AD0DD7">
        <w:rPr>
          <w:b/>
          <w:iCs/>
          <w:sz w:val="28"/>
          <w:szCs w:val="28"/>
        </w:rPr>
        <w:t>программное</w:t>
      </w:r>
      <w:r w:rsidRPr="00AD0DD7">
        <w:rPr>
          <w:b/>
          <w:iCs/>
          <w:sz w:val="28"/>
          <w:szCs w:val="28"/>
          <w:lang w:val="en-US"/>
        </w:rPr>
        <w:t xml:space="preserve"> </w:t>
      </w:r>
      <w:r w:rsidRPr="00AD0DD7">
        <w:rPr>
          <w:b/>
          <w:iCs/>
          <w:sz w:val="28"/>
          <w:szCs w:val="28"/>
        </w:rPr>
        <w:t>обеспечение</w:t>
      </w:r>
    </w:p>
    <w:p w:rsidR="00142DE0" w:rsidRPr="00AD0DD7" w:rsidRDefault="00142DE0" w:rsidP="00AD0DD7">
      <w:pPr>
        <w:spacing w:line="360" w:lineRule="auto"/>
        <w:jc w:val="both"/>
        <w:rPr>
          <w:sz w:val="28"/>
          <w:szCs w:val="28"/>
          <w:lang w:val="en-US"/>
        </w:rPr>
      </w:pPr>
      <w:r w:rsidRPr="00AD0DD7">
        <w:rPr>
          <w:sz w:val="28"/>
          <w:szCs w:val="28"/>
        </w:rPr>
        <w:t>Браузеры</w:t>
      </w:r>
      <w:r w:rsidRPr="00AD0DD7">
        <w:rPr>
          <w:sz w:val="28"/>
          <w:szCs w:val="28"/>
          <w:lang w:val="en-US"/>
        </w:rPr>
        <w:t>: Google Chrome, Opera, Internet Explorer</w:t>
      </w:r>
    </w:p>
    <w:p w:rsidR="00142DE0" w:rsidRPr="00AD0DD7" w:rsidRDefault="00142DE0" w:rsidP="00AD0DD7">
      <w:pPr>
        <w:spacing w:line="360" w:lineRule="auto"/>
        <w:rPr>
          <w:bCs/>
          <w:sz w:val="28"/>
          <w:szCs w:val="28"/>
          <w:lang w:val="en-US"/>
        </w:rPr>
      </w:pPr>
      <w:r w:rsidRPr="00AD0DD7">
        <w:rPr>
          <w:bCs/>
          <w:sz w:val="28"/>
          <w:szCs w:val="28"/>
          <w:lang w:val="en-US"/>
        </w:rPr>
        <w:t>Microsoft Office Word</w:t>
      </w:r>
    </w:p>
    <w:p w:rsidR="00142DE0" w:rsidRPr="00AD0DD7" w:rsidRDefault="00142DE0" w:rsidP="00AD0DD7">
      <w:pPr>
        <w:spacing w:line="360" w:lineRule="auto"/>
        <w:rPr>
          <w:bCs/>
          <w:sz w:val="28"/>
          <w:szCs w:val="28"/>
          <w:lang w:val="en-US"/>
        </w:rPr>
      </w:pPr>
      <w:r w:rsidRPr="00AD0DD7">
        <w:rPr>
          <w:bCs/>
          <w:sz w:val="28"/>
          <w:szCs w:val="28"/>
          <w:lang w:val="en-US"/>
        </w:rPr>
        <w:t>Microsoft Office PowerPoint.</w:t>
      </w:r>
    </w:p>
    <w:p w:rsidR="00142DE0" w:rsidRPr="00AD0DD7" w:rsidRDefault="00142DE0" w:rsidP="00AD0DD7">
      <w:pPr>
        <w:spacing w:line="360" w:lineRule="auto"/>
        <w:rPr>
          <w:sz w:val="28"/>
          <w:szCs w:val="28"/>
          <w:lang w:val="en-US"/>
        </w:rPr>
      </w:pPr>
      <w:r w:rsidRPr="00AD0DD7">
        <w:rPr>
          <w:sz w:val="28"/>
          <w:szCs w:val="28"/>
          <w:lang w:val="en-US"/>
        </w:rPr>
        <w:t>Avid Sibelius Academic.</w:t>
      </w:r>
    </w:p>
    <w:p w:rsidR="00142DE0" w:rsidRPr="00AD0DD7" w:rsidRDefault="00142DE0" w:rsidP="00AD0DD7">
      <w:pPr>
        <w:spacing w:line="360" w:lineRule="auto"/>
        <w:rPr>
          <w:sz w:val="28"/>
          <w:szCs w:val="28"/>
          <w:lang w:val="en-US"/>
        </w:rPr>
      </w:pPr>
      <w:r w:rsidRPr="00AD0DD7">
        <w:rPr>
          <w:sz w:val="28"/>
          <w:szCs w:val="28"/>
          <w:lang w:val="en-US"/>
        </w:rPr>
        <w:t>Light alloy 4.8</w:t>
      </w:r>
    </w:p>
    <w:p w:rsidR="00142DE0" w:rsidRPr="00AD0DD7" w:rsidRDefault="00142DE0" w:rsidP="00AD0DD7">
      <w:pPr>
        <w:spacing w:line="360" w:lineRule="auto"/>
        <w:rPr>
          <w:sz w:val="28"/>
          <w:szCs w:val="28"/>
        </w:rPr>
      </w:pPr>
      <w:r w:rsidRPr="00AD0DD7">
        <w:rPr>
          <w:sz w:val="28"/>
          <w:szCs w:val="28"/>
          <w:lang w:val="en-US"/>
        </w:rPr>
        <w:t>Aimp</w:t>
      </w:r>
      <w:r w:rsidRPr="00AD0DD7">
        <w:rPr>
          <w:sz w:val="28"/>
          <w:szCs w:val="28"/>
        </w:rPr>
        <w:t xml:space="preserve"> 3.60</w:t>
      </w:r>
    </w:p>
    <w:p w:rsidR="004742E6" w:rsidRPr="00AD0DD7" w:rsidRDefault="004742E6" w:rsidP="00AD0DD7">
      <w:pPr>
        <w:tabs>
          <w:tab w:val="left" w:pos="4170"/>
        </w:tabs>
        <w:spacing w:line="360" w:lineRule="auto"/>
        <w:contextualSpacing/>
        <w:jc w:val="both"/>
        <w:rPr>
          <w:bCs/>
          <w:sz w:val="28"/>
          <w:szCs w:val="28"/>
        </w:rPr>
      </w:pPr>
    </w:p>
    <w:p w:rsidR="00142DE0" w:rsidRPr="00AD0DD7" w:rsidRDefault="00142DE0" w:rsidP="00AD0DD7">
      <w:pPr>
        <w:tabs>
          <w:tab w:val="left" w:pos="4170"/>
        </w:tabs>
        <w:spacing w:line="360" w:lineRule="auto"/>
        <w:contextualSpacing/>
        <w:jc w:val="both"/>
        <w:rPr>
          <w:bCs/>
          <w:sz w:val="28"/>
          <w:szCs w:val="28"/>
        </w:rPr>
      </w:pPr>
    </w:p>
    <w:p w:rsidR="00142DE0" w:rsidRPr="00AD0DD7" w:rsidRDefault="00142DE0" w:rsidP="00AD0DD7">
      <w:pPr>
        <w:tabs>
          <w:tab w:val="left" w:pos="4170"/>
        </w:tabs>
        <w:spacing w:line="360" w:lineRule="auto"/>
        <w:contextualSpacing/>
        <w:jc w:val="both"/>
        <w:rPr>
          <w:bCs/>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2453AC" w:rsidRDefault="002453AC" w:rsidP="002453AC">
      <w:pPr>
        <w:pStyle w:val="a3"/>
        <w:spacing w:line="360" w:lineRule="auto"/>
        <w:jc w:val="right"/>
        <w:rPr>
          <w:b/>
          <w:sz w:val="28"/>
          <w:szCs w:val="28"/>
        </w:rPr>
      </w:pPr>
    </w:p>
    <w:p w:rsidR="007F7815" w:rsidRDefault="007F7815" w:rsidP="002453AC">
      <w:pPr>
        <w:pStyle w:val="a3"/>
        <w:spacing w:line="360" w:lineRule="auto"/>
        <w:jc w:val="right"/>
        <w:rPr>
          <w:b/>
          <w:sz w:val="28"/>
          <w:szCs w:val="28"/>
        </w:rPr>
      </w:pPr>
      <w:r>
        <w:rPr>
          <w:b/>
          <w:sz w:val="28"/>
          <w:szCs w:val="28"/>
        </w:rPr>
        <w:t>ПРИЛОЖЕНИЕ</w:t>
      </w:r>
    </w:p>
    <w:p w:rsidR="00A129AD" w:rsidRPr="00AD0DD7" w:rsidRDefault="00685057" w:rsidP="00AD0DD7">
      <w:pPr>
        <w:pStyle w:val="a3"/>
        <w:spacing w:line="360" w:lineRule="auto"/>
        <w:jc w:val="center"/>
        <w:rPr>
          <w:b/>
          <w:sz w:val="28"/>
          <w:szCs w:val="28"/>
        </w:rPr>
      </w:pPr>
      <w:r w:rsidRPr="00AD0DD7">
        <w:rPr>
          <w:b/>
          <w:sz w:val="28"/>
          <w:szCs w:val="28"/>
        </w:rPr>
        <w:t>Методические рекомендации препо</w:t>
      </w:r>
      <w:r w:rsidR="00DE47D7" w:rsidRPr="00AD0DD7">
        <w:rPr>
          <w:b/>
          <w:sz w:val="28"/>
          <w:szCs w:val="28"/>
        </w:rPr>
        <w:t>давателю и методические указания</w:t>
      </w:r>
      <w:r w:rsidRPr="00AD0DD7">
        <w:rPr>
          <w:b/>
          <w:sz w:val="28"/>
          <w:szCs w:val="28"/>
        </w:rPr>
        <w:t xml:space="preserve"> по организации самостоятельной работы магистрантов</w:t>
      </w:r>
    </w:p>
    <w:p w:rsidR="00DC4682" w:rsidRPr="00AD0DD7" w:rsidRDefault="00DC4682" w:rsidP="007F7815">
      <w:pPr>
        <w:spacing w:line="360" w:lineRule="auto"/>
        <w:ind w:firstLine="708"/>
        <w:jc w:val="both"/>
        <w:rPr>
          <w:sz w:val="28"/>
          <w:szCs w:val="28"/>
        </w:rPr>
      </w:pPr>
      <w:r w:rsidRPr="00AD0DD7">
        <w:rPr>
          <w:sz w:val="28"/>
          <w:szCs w:val="28"/>
        </w:rPr>
        <w:t>Исполнительская деятельность включает решение нес</w:t>
      </w:r>
      <w:r w:rsidR="001863B1" w:rsidRPr="00AD0DD7">
        <w:rPr>
          <w:sz w:val="28"/>
          <w:szCs w:val="28"/>
        </w:rPr>
        <w:t xml:space="preserve">кольких взаимосвязанных задач. </w:t>
      </w:r>
      <w:r w:rsidRPr="00AD0DD7">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Pr="00AD0DD7" w:rsidRDefault="00DC4682" w:rsidP="007F7815">
      <w:pPr>
        <w:spacing w:line="360" w:lineRule="auto"/>
        <w:ind w:firstLine="708"/>
        <w:jc w:val="both"/>
        <w:rPr>
          <w:sz w:val="28"/>
          <w:szCs w:val="28"/>
        </w:rPr>
      </w:pPr>
      <w:r w:rsidRPr="00AD0DD7">
        <w:rPr>
          <w:sz w:val="28"/>
          <w:szCs w:val="28"/>
        </w:rPr>
        <w:t>Поско</w:t>
      </w:r>
      <w:r w:rsidR="001863B1" w:rsidRPr="00AD0DD7">
        <w:rPr>
          <w:sz w:val="28"/>
          <w:szCs w:val="28"/>
        </w:rPr>
        <w:t xml:space="preserve">льку дисциплина в значительной </w:t>
      </w:r>
      <w:r w:rsidRPr="00AD0DD7">
        <w:rPr>
          <w:sz w:val="28"/>
          <w:szCs w:val="28"/>
        </w:rPr>
        <w:t>степени основана на самостоятельн</w:t>
      </w:r>
      <w:r w:rsidR="001863B1" w:rsidRPr="00AD0DD7">
        <w:rPr>
          <w:sz w:val="28"/>
          <w:szCs w:val="28"/>
        </w:rPr>
        <w:t>ой работе студента, то одной из</w:t>
      </w:r>
      <w:r w:rsidRPr="00AD0DD7">
        <w:rPr>
          <w:sz w:val="28"/>
          <w:szCs w:val="28"/>
        </w:rPr>
        <w:t xml:space="preserve"> основных учебных задач магистранта становится приобретение необходимых нав</w:t>
      </w:r>
      <w:r w:rsidR="001863B1" w:rsidRPr="00AD0DD7">
        <w:rPr>
          <w:sz w:val="28"/>
          <w:szCs w:val="28"/>
        </w:rPr>
        <w:t xml:space="preserve">ыков и умений, обеспечивающих </w:t>
      </w:r>
      <w:r w:rsidRPr="00AD0DD7">
        <w:rPr>
          <w:sz w:val="28"/>
          <w:szCs w:val="28"/>
        </w:rPr>
        <w:t>осмысленную и эффективную работу над произведением  для концертного выступления.</w:t>
      </w:r>
    </w:p>
    <w:p w:rsidR="00DC4682" w:rsidRPr="00AD0DD7" w:rsidRDefault="00DC4682" w:rsidP="00AD0DD7">
      <w:pPr>
        <w:spacing w:line="360" w:lineRule="auto"/>
        <w:jc w:val="both"/>
        <w:rPr>
          <w:sz w:val="28"/>
          <w:szCs w:val="28"/>
        </w:rPr>
      </w:pPr>
      <w:r w:rsidRPr="00AD0DD7">
        <w:rPr>
          <w:sz w:val="28"/>
          <w:szCs w:val="28"/>
        </w:rPr>
        <w:t>Организация самостоятельной работы включает ряд важных правил:</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методами психологической саморегуляции при подготовке к концертному выступлению;</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работа над различными видами штрихов;</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lastRenderedPageBreak/>
        <w:t>ознакомление с работой по сохранению и монтировке инструмента.</w:t>
      </w:r>
    </w:p>
    <w:p w:rsidR="00DC4682" w:rsidRPr="00AD0DD7" w:rsidRDefault="00DC4682" w:rsidP="007F7815">
      <w:pPr>
        <w:spacing w:line="360" w:lineRule="auto"/>
        <w:ind w:firstLine="708"/>
        <w:jc w:val="both"/>
        <w:rPr>
          <w:spacing w:val="-9"/>
          <w:sz w:val="28"/>
          <w:szCs w:val="28"/>
        </w:rPr>
      </w:pPr>
      <w:r w:rsidRPr="00AD0DD7">
        <w:rPr>
          <w:spacing w:val="-10"/>
          <w:sz w:val="28"/>
          <w:szCs w:val="28"/>
        </w:rPr>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sidRPr="00AD0DD7">
        <w:rPr>
          <w:spacing w:val="-5"/>
          <w:sz w:val="28"/>
          <w:szCs w:val="28"/>
        </w:rPr>
        <w:t xml:space="preserve"> (музыкального слуха, ритма, </w:t>
      </w:r>
      <w:r w:rsidRPr="00AD0DD7">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sidRPr="00AD0DD7">
        <w:rPr>
          <w:sz w:val="28"/>
          <w:szCs w:val="28"/>
        </w:rPr>
        <w:t xml:space="preserve">техническому совершенствованию, а также </w:t>
      </w:r>
      <w:r w:rsidRPr="00AD0DD7">
        <w:rPr>
          <w:spacing w:val="-9"/>
          <w:sz w:val="28"/>
          <w:szCs w:val="28"/>
        </w:rPr>
        <w:t>расширение  общего и специализированного кругозора.</w:t>
      </w:r>
    </w:p>
    <w:p w:rsidR="00DC4682" w:rsidRPr="00AD0DD7" w:rsidRDefault="00DC4682" w:rsidP="007F7815">
      <w:pPr>
        <w:shd w:val="clear" w:color="auto" w:fill="FFFFFF"/>
        <w:spacing w:line="360" w:lineRule="auto"/>
        <w:ind w:firstLine="708"/>
        <w:jc w:val="both"/>
        <w:rPr>
          <w:sz w:val="28"/>
          <w:szCs w:val="28"/>
        </w:rPr>
      </w:pPr>
      <w:r w:rsidRPr="00AD0DD7">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Pr="00AD0DD7" w:rsidRDefault="00DC4682" w:rsidP="007F7815">
      <w:pPr>
        <w:spacing w:line="360" w:lineRule="auto"/>
        <w:ind w:firstLine="708"/>
        <w:jc w:val="both"/>
        <w:rPr>
          <w:sz w:val="28"/>
          <w:szCs w:val="28"/>
        </w:rPr>
      </w:pPr>
      <w:r w:rsidRPr="00AD0DD7">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sidRPr="00AD0DD7">
        <w:rPr>
          <w:sz w:val="28"/>
          <w:szCs w:val="28"/>
        </w:rPr>
        <w:t>во время выступления на сцене. Исполнитель должен знать</w:t>
      </w:r>
      <w:r w:rsidRPr="00AD0DD7">
        <w:rPr>
          <w:sz w:val="28"/>
          <w:szCs w:val="28"/>
        </w:rPr>
        <w:t xml:space="preserve"> особенности не только с</w:t>
      </w:r>
      <w:r w:rsidR="001863B1" w:rsidRPr="00AD0DD7">
        <w:rPr>
          <w:sz w:val="28"/>
          <w:szCs w:val="28"/>
        </w:rPr>
        <w:t xml:space="preserve">обственного поведения во время </w:t>
      </w:r>
      <w:r w:rsidRPr="00AD0DD7">
        <w:rPr>
          <w:sz w:val="28"/>
          <w:szCs w:val="28"/>
        </w:rPr>
        <w:t xml:space="preserve">сольных выступлений на сцене, но и своевременного реагирования в составе ансамбля, оркестра.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Pr="00AD0DD7" w:rsidRDefault="00DC4682" w:rsidP="007F7815">
      <w:pPr>
        <w:spacing w:line="360" w:lineRule="auto"/>
        <w:ind w:firstLine="708"/>
        <w:jc w:val="both"/>
        <w:rPr>
          <w:sz w:val="28"/>
          <w:szCs w:val="28"/>
        </w:rPr>
      </w:pPr>
      <w:r w:rsidRPr="00AD0DD7">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владение текстом, умение исполнить сочинение целостно по форме, эмоционально и  содержательно. Положительным стимулом для подготовки к </w:t>
      </w:r>
      <w:r w:rsidRPr="00AD0DD7">
        <w:rPr>
          <w:sz w:val="28"/>
          <w:szCs w:val="28"/>
        </w:rPr>
        <w:lastRenderedPageBreak/>
        <w:t>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Pr="00AD0DD7" w:rsidRDefault="00DC4682" w:rsidP="007F7815">
      <w:pPr>
        <w:spacing w:line="360" w:lineRule="auto"/>
        <w:ind w:firstLine="708"/>
        <w:jc w:val="both"/>
        <w:rPr>
          <w:sz w:val="28"/>
          <w:szCs w:val="28"/>
        </w:rPr>
      </w:pPr>
      <w:r w:rsidRPr="00AD0DD7">
        <w:rPr>
          <w:sz w:val="28"/>
          <w:szCs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AD0DD7" w:rsidRDefault="00DC4682" w:rsidP="007F7815">
      <w:pPr>
        <w:spacing w:line="360" w:lineRule="auto"/>
        <w:ind w:firstLine="708"/>
        <w:jc w:val="both"/>
        <w:rPr>
          <w:color w:val="FF0000"/>
          <w:sz w:val="28"/>
          <w:szCs w:val="28"/>
        </w:rPr>
      </w:pPr>
      <w:r w:rsidRPr="00AD0DD7">
        <w:rPr>
          <w:sz w:val="28"/>
          <w:szCs w:val="28"/>
        </w:rPr>
        <w:t xml:space="preserve">Подготовка </w:t>
      </w:r>
      <w:r w:rsidR="001863B1" w:rsidRPr="00AD0DD7">
        <w:rPr>
          <w:sz w:val="28"/>
          <w:szCs w:val="28"/>
        </w:rPr>
        <w:t>магистрантов</w:t>
      </w:r>
      <w:r w:rsidRPr="00AD0DD7">
        <w:rPr>
          <w:sz w:val="28"/>
          <w:szCs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sidRPr="00AD0DD7">
        <w:rPr>
          <w:sz w:val="28"/>
          <w:szCs w:val="28"/>
        </w:rPr>
        <w:t xml:space="preserve">льной подготовке магистрантов. </w:t>
      </w:r>
    </w:p>
    <w:p w:rsidR="00DC4682" w:rsidRPr="00AD0DD7" w:rsidRDefault="00DC4682" w:rsidP="007F7815">
      <w:pPr>
        <w:pStyle w:val="a3"/>
        <w:spacing w:line="360" w:lineRule="auto"/>
        <w:ind w:firstLine="708"/>
        <w:rPr>
          <w:sz w:val="28"/>
          <w:szCs w:val="28"/>
        </w:rPr>
      </w:pPr>
      <w:r w:rsidRPr="00AD0DD7">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Pr="00AD0DD7" w:rsidRDefault="00DC4682" w:rsidP="007F7815">
      <w:pPr>
        <w:spacing w:line="360" w:lineRule="auto"/>
        <w:ind w:firstLine="708"/>
        <w:jc w:val="both"/>
        <w:rPr>
          <w:sz w:val="28"/>
          <w:szCs w:val="28"/>
        </w:rPr>
      </w:pPr>
      <w:r w:rsidRPr="00AD0DD7">
        <w:rPr>
          <w:sz w:val="28"/>
          <w:szCs w:val="28"/>
        </w:rPr>
        <w:t xml:space="preserve">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многократное обращение к нотному тексту также требует соответствующей </w:t>
      </w:r>
      <w:r w:rsidRPr="00AD0DD7">
        <w:rPr>
          <w:sz w:val="28"/>
          <w:szCs w:val="28"/>
        </w:rPr>
        <w:lastRenderedPageBreak/>
        <w:t>специальной работы, направленной на вторичное запоминание, обработку и исполнение  авторского текста.</w:t>
      </w:r>
    </w:p>
    <w:p w:rsidR="00DC4682" w:rsidRPr="00AD0DD7" w:rsidRDefault="00DC4682" w:rsidP="007F7815">
      <w:pPr>
        <w:pStyle w:val="a3"/>
        <w:spacing w:line="360" w:lineRule="auto"/>
        <w:ind w:firstLine="708"/>
        <w:rPr>
          <w:sz w:val="28"/>
          <w:szCs w:val="28"/>
        </w:rPr>
      </w:pPr>
      <w:r w:rsidRPr="00AD0DD7">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AD0DD7" w:rsidRDefault="001863B1" w:rsidP="007F7815">
      <w:pPr>
        <w:pStyle w:val="ab"/>
        <w:spacing w:after="0" w:line="360" w:lineRule="auto"/>
        <w:ind w:left="0" w:firstLine="708"/>
        <w:jc w:val="both"/>
        <w:rPr>
          <w:b/>
          <w:iCs/>
          <w:sz w:val="28"/>
          <w:szCs w:val="28"/>
        </w:rPr>
      </w:pPr>
      <w:r w:rsidRPr="00AD0DD7">
        <w:rPr>
          <w:iCs/>
          <w:sz w:val="28"/>
          <w:szCs w:val="28"/>
        </w:rPr>
        <w:t xml:space="preserve">Для  повышения эффективности </w:t>
      </w:r>
      <w:r w:rsidR="00DC4682" w:rsidRPr="00AD0DD7">
        <w:rPr>
          <w:iCs/>
          <w:sz w:val="28"/>
          <w:szCs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Pr="00AD0DD7" w:rsidRDefault="00891C80" w:rsidP="00AD0DD7">
      <w:pPr>
        <w:spacing w:line="360" w:lineRule="auto"/>
        <w:jc w:val="both"/>
        <w:rPr>
          <w:sz w:val="28"/>
          <w:szCs w:val="28"/>
        </w:rPr>
      </w:pPr>
    </w:p>
    <w:p w:rsidR="00A129AD" w:rsidRPr="00AD0DD7" w:rsidRDefault="00A129AD" w:rsidP="00AD0DD7">
      <w:pPr>
        <w:pStyle w:val="a3"/>
        <w:spacing w:line="360" w:lineRule="auto"/>
        <w:jc w:val="left"/>
        <w:rPr>
          <w:sz w:val="28"/>
          <w:szCs w:val="28"/>
          <w:highlight w:val="yellow"/>
          <w:u w:val="single"/>
        </w:rPr>
      </w:pPr>
    </w:p>
    <w:p w:rsidR="00A129AD" w:rsidRDefault="00A129AD" w:rsidP="001863B1">
      <w:pPr>
        <w:pStyle w:val="a3"/>
        <w:spacing w:line="276" w:lineRule="auto"/>
        <w:jc w:val="left"/>
        <w:rPr>
          <w:sz w:val="28"/>
          <w:szCs w:val="28"/>
          <w:highlight w:val="yellow"/>
          <w:u w:val="single"/>
        </w:rPr>
      </w:pPr>
    </w:p>
    <w:bookmarkEnd w:id="2"/>
    <w:p w:rsidR="00FB1AC1" w:rsidRDefault="00FB1AC1" w:rsidP="001863B1">
      <w:pPr>
        <w:spacing w:line="276" w:lineRule="auto"/>
        <w:contextualSpacing/>
        <w:jc w:val="both"/>
        <w:rPr>
          <w:sz w:val="28"/>
          <w:szCs w:val="28"/>
        </w:rPr>
      </w:pPr>
    </w:p>
    <w:sectPr w:rsidR="00FB1AC1"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AB" w:rsidRDefault="00A625AB" w:rsidP="005A12BD">
      <w:r>
        <w:separator/>
      </w:r>
    </w:p>
  </w:endnote>
  <w:endnote w:type="continuationSeparator" w:id="0">
    <w:p w:rsidR="00A625AB" w:rsidRDefault="00A625AB"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0E4CA1">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AB" w:rsidRDefault="00A625AB" w:rsidP="005A12BD">
      <w:r>
        <w:separator/>
      </w:r>
    </w:p>
  </w:footnote>
  <w:footnote w:type="continuationSeparator" w:id="0">
    <w:p w:rsidR="00A625AB" w:rsidRDefault="00A625AB"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6"/>
  </w:num>
  <w:num w:numId="10">
    <w:abstractNumId w:val="12"/>
  </w:num>
  <w:num w:numId="11">
    <w:abstractNumId w:val="2"/>
  </w:num>
  <w:num w:numId="12">
    <w:abstractNumId w:val="34"/>
  </w:num>
  <w:num w:numId="13">
    <w:abstractNumId w:val="19"/>
  </w:num>
  <w:num w:numId="14">
    <w:abstractNumId w:val="6"/>
  </w:num>
  <w:num w:numId="15">
    <w:abstractNumId w:val="35"/>
  </w:num>
  <w:num w:numId="16">
    <w:abstractNumId w:val="29"/>
  </w:num>
  <w:num w:numId="17">
    <w:abstractNumId w:val="16"/>
  </w:num>
  <w:num w:numId="18">
    <w:abstractNumId w:val="39"/>
  </w:num>
  <w:num w:numId="19">
    <w:abstractNumId w:val="38"/>
  </w:num>
  <w:num w:numId="20">
    <w:abstractNumId w:val="44"/>
  </w:num>
  <w:num w:numId="21">
    <w:abstractNumId w:val="0"/>
  </w:num>
  <w:num w:numId="22">
    <w:abstractNumId w:val="14"/>
  </w:num>
  <w:num w:numId="23">
    <w:abstractNumId w:val="3"/>
  </w:num>
  <w:num w:numId="24">
    <w:abstractNumId w:val="47"/>
  </w:num>
  <w:num w:numId="25">
    <w:abstractNumId w:val="13"/>
  </w:num>
  <w:num w:numId="26">
    <w:abstractNumId w:val="4"/>
  </w:num>
  <w:num w:numId="27">
    <w:abstractNumId w:val="10"/>
  </w:num>
  <w:num w:numId="28">
    <w:abstractNumId w:val="25"/>
  </w:num>
  <w:num w:numId="29">
    <w:abstractNumId w:val="43"/>
  </w:num>
  <w:num w:numId="30">
    <w:abstractNumId w:val="42"/>
  </w:num>
  <w:num w:numId="31">
    <w:abstractNumId w:val="31"/>
  </w:num>
  <w:num w:numId="32">
    <w:abstractNumId w:val="45"/>
  </w:num>
  <w:num w:numId="33">
    <w:abstractNumId w:val="23"/>
  </w:num>
  <w:num w:numId="34">
    <w:abstractNumId w:val="9"/>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DA2"/>
    <w:rsid w:val="0003076B"/>
    <w:rsid w:val="000525E0"/>
    <w:rsid w:val="00066B78"/>
    <w:rsid w:val="00095009"/>
    <w:rsid w:val="0009563D"/>
    <w:rsid w:val="000A244D"/>
    <w:rsid w:val="000A6F71"/>
    <w:rsid w:val="000A7517"/>
    <w:rsid w:val="000A7D82"/>
    <w:rsid w:val="000B096D"/>
    <w:rsid w:val="000B1FD5"/>
    <w:rsid w:val="000B2951"/>
    <w:rsid w:val="000C103D"/>
    <w:rsid w:val="000C436A"/>
    <w:rsid w:val="000E4CA1"/>
    <w:rsid w:val="000E5728"/>
    <w:rsid w:val="000F0295"/>
    <w:rsid w:val="001045E6"/>
    <w:rsid w:val="00113245"/>
    <w:rsid w:val="001401BE"/>
    <w:rsid w:val="001423CF"/>
    <w:rsid w:val="00142DE0"/>
    <w:rsid w:val="001620C9"/>
    <w:rsid w:val="00164407"/>
    <w:rsid w:val="00184851"/>
    <w:rsid w:val="001863B1"/>
    <w:rsid w:val="00196906"/>
    <w:rsid w:val="001B41A9"/>
    <w:rsid w:val="001E06BD"/>
    <w:rsid w:val="00204225"/>
    <w:rsid w:val="0021294B"/>
    <w:rsid w:val="00220B60"/>
    <w:rsid w:val="00225405"/>
    <w:rsid w:val="00227EC4"/>
    <w:rsid w:val="0023399F"/>
    <w:rsid w:val="002361C4"/>
    <w:rsid w:val="002453AC"/>
    <w:rsid w:val="00252E3B"/>
    <w:rsid w:val="002631D7"/>
    <w:rsid w:val="00263C58"/>
    <w:rsid w:val="00273086"/>
    <w:rsid w:val="0027603B"/>
    <w:rsid w:val="00281080"/>
    <w:rsid w:val="00285D9F"/>
    <w:rsid w:val="002A68F3"/>
    <w:rsid w:val="002B3BE1"/>
    <w:rsid w:val="002B5A08"/>
    <w:rsid w:val="002B7FAC"/>
    <w:rsid w:val="002C1523"/>
    <w:rsid w:val="002D1F77"/>
    <w:rsid w:val="002D3FB7"/>
    <w:rsid w:val="002D5F51"/>
    <w:rsid w:val="002E2153"/>
    <w:rsid w:val="002E7596"/>
    <w:rsid w:val="002F354A"/>
    <w:rsid w:val="003075A4"/>
    <w:rsid w:val="00343B26"/>
    <w:rsid w:val="00344C8F"/>
    <w:rsid w:val="00345706"/>
    <w:rsid w:val="00353132"/>
    <w:rsid w:val="00356028"/>
    <w:rsid w:val="003B30C1"/>
    <w:rsid w:val="003D76D3"/>
    <w:rsid w:val="003F5121"/>
    <w:rsid w:val="00432A32"/>
    <w:rsid w:val="00441BAC"/>
    <w:rsid w:val="00442228"/>
    <w:rsid w:val="00443098"/>
    <w:rsid w:val="004432E2"/>
    <w:rsid w:val="00457C6D"/>
    <w:rsid w:val="00467533"/>
    <w:rsid w:val="004677E1"/>
    <w:rsid w:val="004742E6"/>
    <w:rsid w:val="0047628F"/>
    <w:rsid w:val="0048558B"/>
    <w:rsid w:val="00492E2A"/>
    <w:rsid w:val="004B700E"/>
    <w:rsid w:val="004C70E7"/>
    <w:rsid w:val="004D26F5"/>
    <w:rsid w:val="004D411C"/>
    <w:rsid w:val="004E0082"/>
    <w:rsid w:val="005048AD"/>
    <w:rsid w:val="00515A6C"/>
    <w:rsid w:val="00520C9E"/>
    <w:rsid w:val="00537C59"/>
    <w:rsid w:val="00553ED0"/>
    <w:rsid w:val="0059351B"/>
    <w:rsid w:val="005A12BD"/>
    <w:rsid w:val="005A33F7"/>
    <w:rsid w:val="005C0235"/>
    <w:rsid w:val="005C4DFC"/>
    <w:rsid w:val="005D7671"/>
    <w:rsid w:val="005F6043"/>
    <w:rsid w:val="00603708"/>
    <w:rsid w:val="00603E6A"/>
    <w:rsid w:val="00620CD1"/>
    <w:rsid w:val="00620FC0"/>
    <w:rsid w:val="00625BE2"/>
    <w:rsid w:val="0063754E"/>
    <w:rsid w:val="00647CB8"/>
    <w:rsid w:val="00661D2E"/>
    <w:rsid w:val="00671E31"/>
    <w:rsid w:val="006833B0"/>
    <w:rsid w:val="00685057"/>
    <w:rsid w:val="006968D3"/>
    <w:rsid w:val="006A2816"/>
    <w:rsid w:val="006B0C3C"/>
    <w:rsid w:val="006B2EA0"/>
    <w:rsid w:val="006C4AA0"/>
    <w:rsid w:val="006F1547"/>
    <w:rsid w:val="006F2A15"/>
    <w:rsid w:val="006F6FA8"/>
    <w:rsid w:val="006F782F"/>
    <w:rsid w:val="007010E7"/>
    <w:rsid w:val="00707B64"/>
    <w:rsid w:val="00715D40"/>
    <w:rsid w:val="00724026"/>
    <w:rsid w:val="007266D9"/>
    <w:rsid w:val="00735D2E"/>
    <w:rsid w:val="007379FF"/>
    <w:rsid w:val="007445EC"/>
    <w:rsid w:val="0075086C"/>
    <w:rsid w:val="007A5A65"/>
    <w:rsid w:val="007C1E48"/>
    <w:rsid w:val="007D4D7C"/>
    <w:rsid w:val="007D62AE"/>
    <w:rsid w:val="007D685F"/>
    <w:rsid w:val="007E0580"/>
    <w:rsid w:val="007E5EC7"/>
    <w:rsid w:val="007F35DC"/>
    <w:rsid w:val="007F7561"/>
    <w:rsid w:val="007F7815"/>
    <w:rsid w:val="008055BB"/>
    <w:rsid w:val="00805684"/>
    <w:rsid w:val="00814357"/>
    <w:rsid w:val="008229A4"/>
    <w:rsid w:val="00826FC3"/>
    <w:rsid w:val="00830EFA"/>
    <w:rsid w:val="008328C0"/>
    <w:rsid w:val="00835F6A"/>
    <w:rsid w:val="00837D06"/>
    <w:rsid w:val="00847F8D"/>
    <w:rsid w:val="0086346D"/>
    <w:rsid w:val="00871CFA"/>
    <w:rsid w:val="00875A3D"/>
    <w:rsid w:val="0088742C"/>
    <w:rsid w:val="00891C80"/>
    <w:rsid w:val="00892DC8"/>
    <w:rsid w:val="0089439B"/>
    <w:rsid w:val="008A2BC9"/>
    <w:rsid w:val="008B457C"/>
    <w:rsid w:val="008B4A02"/>
    <w:rsid w:val="008C4C26"/>
    <w:rsid w:val="008D77C2"/>
    <w:rsid w:val="00943699"/>
    <w:rsid w:val="00947C5E"/>
    <w:rsid w:val="00985173"/>
    <w:rsid w:val="009937DC"/>
    <w:rsid w:val="0099380D"/>
    <w:rsid w:val="00993869"/>
    <w:rsid w:val="009A0A34"/>
    <w:rsid w:val="009D62A5"/>
    <w:rsid w:val="009D6518"/>
    <w:rsid w:val="009D7780"/>
    <w:rsid w:val="00A129AD"/>
    <w:rsid w:val="00A50B77"/>
    <w:rsid w:val="00A56C2B"/>
    <w:rsid w:val="00A625AB"/>
    <w:rsid w:val="00A66268"/>
    <w:rsid w:val="00A754EE"/>
    <w:rsid w:val="00A764B7"/>
    <w:rsid w:val="00A97EE6"/>
    <w:rsid w:val="00AA137A"/>
    <w:rsid w:val="00AA2D55"/>
    <w:rsid w:val="00AB1467"/>
    <w:rsid w:val="00AC1BBC"/>
    <w:rsid w:val="00AD0DD7"/>
    <w:rsid w:val="00AD45BF"/>
    <w:rsid w:val="00AD4D20"/>
    <w:rsid w:val="00AD5BFD"/>
    <w:rsid w:val="00AE0E53"/>
    <w:rsid w:val="00AE6FCA"/>
    <w:rsid w:val="00B00311"/>
    <w:rsid w:val="00B052D3"/>
    <w:rsid w:val="00B10296"/>
    <w:rsid w:val="00B10E6F"/>
    <w:rsid w:val="00B33C9E"/>
    <w:rsid w:val="00B41671"/>
    <w:rsid w:val="00B429BD"/>
    <w:rsid w:val="00B6073B"/>
    <w:rsid w:val="00B67372"/>
    <w:rsid w:val="00B75814"/>
    <w:rsid w:val="00B76754"/>
    <w:rsid w:val="00B8043D"/>
    <w:rsid w:val="00B8062F"/>
    <w:rsid w:val="00B920AB"/>
    <w:rsid w:val="00B92981"/>
    <w:rsid w:val="00B92A69"/>
    <w:rsid w:val="00BB040C"/>
    <w:rsid w:val="00BB59BE"/>
    <w:rsid w:val="00BD4512"/>
    <w:rsid w:val="00BD67E4"/>
    <w:rsid w:val="00BD7678"/>
    <w:rsid w:val="00BE3A87"/>
    <w:rsid w:val="00BF647A"/>
    <w:rsid w:val="00C01CB9"/>
    <w:rsid w:val="00C10C85"/>
    <w:rsid w:val="00C116BD"/>
    <w:rsid w:val="00C13338"/>
    <w:rsid w:val="00C13DD7"/>
    <w:rsid w:val="00C1472D"/>
    <w:rsid w:val="00C2057A"/>
    <w:rsid w:val="00C22962"/>
    <w:rsid w:val="00C32250"/>
    <w:rsid w:val="00C44A5E"/>
    <w:rsid w:val="00C47B47"/>
    <w:rsid w:val="00C92409"/>
    <w:rsid w:val="00CC57A4"/>
    <w:rsid w:val="00CF1F9A"/>
    <w:rsid w:val="00CF7D59"/>
    <w:rsid w:val="00D00536"/>
    <w:rsid w:val="00D20036"/>
    <w:rsid w:val="00D26907"/>
    <w:rsid w:val="00D36A2E"/>
    <w:rsid w:val="00D42B54"/>
    <w:rsid w:val="00D57789"/>
    <w:rsid w:val="00D62260"/>
    <w:rsid w:val="00D63C5F"/>
    <w:rsid w:val="00D915A2"/>
    <w:rsid w:val="00D9172F"/>
    <w:rsid w:val="00D91CC6"/>
    <w:rsid w:val="00DB4C7D"/>
    <w:rsid w:val="00DC0DDE"/>
    <w:rsid w:val="00DC122A"/>
    <w:rsid w:val="00DC4682"/>
    <w:rsid w:val="00DD17F5"/>
    <w:rsid w:val="00DE47D7"/>
    <w:rsid w:val="00DF1305"/>
    <w:rsid w:val="00DF1CF9"/>
    <w:rsid w:val="00E1736B"/>
    <w:rsid w:val="00E2044E"/>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86627"/>
    <w:rsid w:val="00F9509F"/>
    <w:rsid w:val="00FB1AC1"/>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894F"/>
  <w15:docId w15:val="{4FFCF0BE-9D38-4A51-96DE-058BE465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2172">
      <w:bodyDiv w:val="1"/>
      <w:marLeft w:val="0"/>
      <w:marRight w:val="0"/>
      <w:marTop w:val="0"/>
      <w:marBottom w:val="0"/>
      <w:divBdr>
        <w:top w:val="none" w:sz="0" w:space="0" w:color="auto"/>
        <w:left w:val="none" w:sz="0" w:space="0" w:color="auto"/>
        <w:bottom w:val="none" w:sz="0" w:space="0" w:color="auto"/>
        <w:right w:val="none" w:sz="0" w:space="0" w:color="auto"/>
      </w:divBdr>
    </w:div>
    <w:div w:id="1278490379">
      <w:bodyDiv w:val="1"/>
      <w:marLeft w:val="0"/>
      <w:marRight w:val="0"/>
      <w:marTop w:val="0"/>
      <w:marBottom w:val="0"/>
      <w:divBdr>
        <w:top w:val="none" w:sz="0" w:space="0" w:color="auto"/>
        <w:left w:val="none" w:sz="0" w:space="0" w:color="auto"/>
        <w:bottom w:val="none" w:sz="0" w:space="0" w:color="auto"/>
        <w:right w:val="none" w:sz="0" w:space="0" w:color="auto"/>
      </w:divBdr>
    </w:div>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A738-4FE0-4C4F-BE9E-3E3F95D0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28</cp:revision>
  <cp:lastPrinted>2017-08-17T07:20:00Z</cp:lastPrinted>
  <dcterms:created xsi:type="dcterms:W3CDTF">2019-02-19T12:22:00Z</dcterms:created>
  <dcterms:modified xsi:type="dcterms:W3CDTF">2021-03-22T14:32:00Z</dcterms:modified>
</cp:coreProperties>
</file>